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E8" w:rsidRPr="00A33937" w:rsidRDefault="00CB00CE" w:rsidP="001933CD">
      <w:pPr>
        <w:pStyle w:val="Domylnie"/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1933CD">
        <w:rPr>
          <w:rFonts w:asciiTheme="minorHAnsi" w:hAnsiTheme="minorHAnsi"/>
          <w:b/>
          <w:sz w:val="28"/>
          <w:szCs w:val="28"/>
        </w:rPr>
        <w:t>ROZKŁAD TYGODNIOWY ZAJĘĆ LEKCYJNYCH</w:t>
      </w:r>
      <w:r w:rsidR="00F16669">
        <w:rPr>
          <w:rFonts w:asciiTheme="minorHAnsi" w:hAnsiTheme="minorHAnsi"/>
          <w:b/>
          <w:sz w:val="28"/>
          <w:szCs w:val="28"/>
        </w:rPr>
        <w:t xml:space="preserve">             od</w:t>
      </w:r>
      <w:r w:rsidR="00696779" w:rsidRPr="00A33937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6C4DC2">
        <w:rPr>
          <w:rFonts w:asciiTheme="minorHAnsi" w:hAnsiTheme="minorHAnsi"/>
          <w:b/>
          <w:sz w:val="28"/>
          <w:szCs w:val="28"/>
          <w:u w:val="single"/>
        </w:rPr>
        <w:t>30 stycznia 2017</w:t>
      </w:r>
      <w:r w:rsidRPr="00A33937">
        <w:rPr>
          <w:rFonts w:asciiTheme="minorHAnsi" w:hAnsiTheme="minorHAnsi"/>
          <w:b/>
          <w:sz w:val="28"/>
          <w:szCs w:val="28"/>
          <w:u w:val="single"/>
        </w:rPr>
        <w:t>r</w:t>
      </w:r>
    </w:p>
    <w:p w:rsidR="00CB00CE" w:rsidRPr="001933CD" w:rsidRDefault="00CB00CE" w:rsidP="001933CD">
      <w:pPr>
        <w:pStyle w:val="Domylnie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D31AE8" w:rsidRDefault="00696779" w:rsidP="001933CD">
      <w:pPr>
        <w:pStyle w:val="Domylnie"/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ONIEDZIAŁEK</w:t>
      </w:r>
    </w:p>
    <w:tbl>
      <w:tblPr>
        <w:tblW w:w="14134" w:type="dxa"/>
        <w:jc w:val="center"/>
        <w:tblInd w:w="-158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491"/>
        <w:gridCol w:w="1134"/>
        <w:gridCol w:w="425"/>
        <w:gridCol w:w="1276"/>
        <w:gridCol w:w="425"/>
        <w:gridCol w:w="1134"/>
        <w:gridCol w:w="567"/>
        <w:gridCol w:w="709"/>
        <w:gridCol w:w="726"/>
        <w:gridCol w:w="555"/>
        <w:gridCol w:w="1271"/>
        <w:gridCol w:w="567"/>
        <w:gridCol w:w="1134"/>
        <w:gridCol w:w="567"/>
        <w:gridCol w:w="992"/>
        <w:gridCol w:w="709"/>
        <w:gridCol w:w="1452"/>
      </w:tblGrid>
      <w:tr w:rsidR="00B015FD" w:rsidRPr="001933CD" w:rsidTr="00602CDD">
        <w:trPr>
          <w:trHeight w:val="931"/>
          <w:jc w:val="center"/>
        </w:trPr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1933C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B015FD" w:rsidRPr="001933C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33CD">
              <w:rPr>
                <w:rFonts w:asciiTheme="minorHAnsi" w:hAnsiTheme="minorHAnsi"/>
                <w:b/>
                <w:bCs/>
                <w:sz w:val="20"/>
                <w:szCs w:val="20"/>
              </w:rPr>
              <w:t>GODZ.</w:t>
            </w:r>
          </w:p>
          <w:p w:rsidR="00B015FD" w:rsidRPr="001933C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33CD">
              <w:rPr>
                <w:rFonts w:asciiTheme="minorHAnsi" w:hAnsiTheme="minorHAnsi"/>
                <w:b/>
                <w:bCs/>
                <w:sz w:val="20"/>
                <w:szCs w:val="20"/>
              </w:rPr>
              <w:t>lekcyjna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F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I</w:t>
            </w:r>
          </w:p>
          <w:p w:rsidR="00B015FD" w:rsidRPr="001933C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Z.19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F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I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V</w:t>
            </w:r>
          </w:p>
          <w:p w:rsidR="00B015FD" w:rsidRPr="001933C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Z.19</w:t>
            </w:r>
          </w:p>
        </w:tc>
        <w:tc>
          <w:tcPr>
            <w:tcW w:w="20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M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I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V</w:t>
            </w:r>
          </w:p>
          <w:p w:rsidR="00B015FD" w:rsidRPr="001933C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Z.01</w:t>
            </w:r>
          </w:p>
        </w:tc>
        <w:tc>
          <w:tcPr>
            <w:tcW w:w="1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1933C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UK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I A.6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15FD" w:rsidRPr="001933C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UK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I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V A.62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15F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HS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I</w:t>
            </w:r>
          </w:p>
          <w:p w:rsidR="00B015FD" w:rsidRPr="001933C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.14</w:t>
            </w:r>
          </w:p>
        </w:tc>
        <w:tc>
          <w:tcPr>
            <w:tcW w:w="21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15F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HS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I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V</w:t>
            </w:r>
          </w:p>
          <w:p w:rsidR="00B015FD" w:rsidRPr="001933C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.14</w:t>
            </w:r>
          </w:p>
        </w:tc>
      </w:tr>
      <w:tr w:rsidR="00B015FD" w:rsidRPr="00696779" w:rsidTr="00602CDD">
        <w:trPr>
          <w:trHeight w:val="495"/>
          <w:jc w:val="center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1019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8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8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acownia masażu medycznego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Default="00B015FD" w:rsidP="00602CDD">
            <w:pPr>
              <w:jc w:val="center"/>
            </w:pPr>
            <w:r w:rsidRPr="00281881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acownia kosmetyki   </w:t>
            </w:r>
          </w:p>
          <w:p w:rsidR="00B015FD" w:rsidRPr="00820C4B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8.00-10</w:t>
            </w:r>
            <w:r w:rsidRPr="00A63B92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1E235C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E235C">
              <w:rPr>
                <w:rFonts w:asciiTheme="minorHAnsi" w:hAnsiTheme="minorHAnsi"/>
                <w:sz w:val="16"/>
                <w:szCs w:val="16"/>
              </w:rPr>
              <w:t>209</w:t>
            </w:r>
          </w:p>
        </w:tc>
        <w:tc>
          <w:tcPr>
            <w:tcW w:w="145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acownia umiejętności zawodowych</w:t>
            </w:r>
          </w:p>
          <w:p w:rsidR="00B015F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015FD" w:rsidRPr="00A63B92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273171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8.30-10.45</w:t>
            </w:r>
          </w:p>
        </w:tc>
      </w:tr>
      <w:tr w:rsidR="00B015FD" w:rsidRPr="00696779" w:rsidTr="00602CDD">
        <w:trPr>
          <w:trHeight w:val="471"/>
          <w:jc w:val="center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1019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8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50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9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43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Default="00B015FD" w:rsidP="00602CDD">
            <w:pPr>
              <w:jc w:val="center"/>
            </w:pPr>
            <w:r w:rsidRPr="00281881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1E235C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E235C">
              <w:rPr>
                <w:rFonts w:asciiTheme="minorHAnsi" w:hAnsiTheme="minorHAnsi"/>
                <w:sz w:val="16"/>
                <w:szCs w:val="16"/>
              </w:rPr>
              <w:t>209</w:t>
            </w:r>
          </w:p>
        </w:tc>
        <w:tc>
          <w:tcPr>
            <w:tcW w:w="145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15FD" w:rsidRPr="00696779" w:rsidTr="00602CDD">
        <w:trPr>
          <w:trHeight w:val="725"/>
          <w:jc w:val="center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1019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9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5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0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43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4</w:t>
            </w:r>
          </w:p>
        </w:tc>
        <w:tc>
          <w:tcPr>
            <w:tcW w:w="1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dstawy żywienia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Default="00B015FD" w:rsidP="00602CDD">
            <w:pPr>
              <w:jc w:val="center"/>
            </w:pPr>
            <w:r w:rsidRPr="00281881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1E235C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E235C">
              <w:rPr>
                <w:rFonts w:asciiTheme="minorHAnsi" w:hAnsiTheme="minorHAnsi"/>
                <w:sz w:val="16"/>
                <w:szCs w:val="16"/>
              </w:rPr>
              <w:t>209</w:t>
            </w:r>
          </w:p>
        </w:tc>
        <w:tc>
          <w:tcPr>
            <w:tcW w:w="145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15FD" w:rsidRPr="00696779" w:rsidTr="00602CDD">
        <w:trPr>
          <w:trHeight w:val="540"/>
          <w:jc w:val="center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1019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0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0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1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43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1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smetologia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smetologia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1E235C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E235C">
              <w:rPr>
                <w:rFonts w:asciiTheme="minorHAnsi" w:hAnsiTheme="minorHAnsi"/>
                <w:sz w:val="16"/>
                <w:szCs w:val="16"/>
              </w:rPr>
              <w:t>209</w:t>
            </w:r>
          </w:p>
        </w:tc>
        <w:tc>
          <w:tcPr>
            <w:tcW w:w="145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96779">
              <w:rPr>
                <w:rFonts w:asciiTheme="minorHAnsi" w:hAnsiTheme="minorHAnsi"/>
                <w:sz w:val="16"/>
                <w:szCs w:val="16"/>
              </w:rPr>
              <w:t>Pracownia profilaktyki</w:t>
            </w:r>
          </w:p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96779">
              <w:rPr>
                <w:rFonts w:asciiTheme="minorHAnsi" w:hAnsiTheme="minorHAnsi"/>
                <w:sz w:val="16"/>
                <w:szCs w:val="16"/>
              </w:rPr>
              <w:t>i edukacji</w:t>
            </w:r>
          </w:p>
          <w:p w:rsidR="00B015F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96779">
              <w:rPr>
                <w:rFonts w:asciiTheme="minorHAnsi" w:hAnsiTheme="minorHAnsi"/>
                <w:sz w:val="16"/>
                <w:szCs w:val="16"/>
              </w:rPr>
              <w:t xml:space="preserve">w </w:t>
            </w:r>
            <w:proofErr w:type="spellStart"/>
            <w:r w:rsidRPr="00696779">
              <w:rPr>
                <w:rFonts w:asciiTheme="minorHAnsi" w:hAnsiTheme="minorHAnsi"/>
                <w:sz w:val="16"/>
                <w:szCs w:val="16"/>
              </w:rPr>
              <w:t>stomatol</w:t>
            </w:r>
            <w:proofErr w:type="spellEnd"/>
            <w:r w:rsidRPr="00696779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B015F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10.55-15</w:t>
            </w:r>
            <w:r w:rsidRPr="00A63B92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.55</w:t>
            </w:r>
          </w:p>
        </w:tc>
      </w:tr>
      <w:tr w:rsidR="00B015FD" w:rsidRPr="00696779" w:rsidTr="00602CDD">
        <w:trPr>
          <w:trHeight w:val="513"/>
          <w:jc w:val="center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1019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1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0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2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  <w:vAlign w:val="center"/>
          </w:tcPr>
          <w:p w:rsidR="00B015FD" w:rsidRPr="00AF3590" w:rsidRDefault="00B015FD" w:rsidP="00602CDD">
            <w:pPr>
              <w:pStyle w:val="Zawartotabeli"/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n-US"/>
              </w:rPr>
              <w:t>w</w:t>
            </w:r>
            <w:r w:rsidRPr="00AF3590">
              <w:rPr>
                <w:rFonts w:asciiTheme="minorHAnsi" w:hAnsiTheme="minorHAnsi"/>
                <w:sz w:val="16"/>
                <w:szCs w:val="16"/>
                <w:lang w:val="en-US"/>
              </w:rPr>
              <w:t>g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n-US"/>
              </w:rPr>
              <w:t>harmonogramu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 w:rsidRPr="00AF3590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SP ZOZ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  <w:vAlign w:val="center"/>
          </w:tcPr>
          <w:p w:rsidR="00B015F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acownia umiejętności zawodowych </w:t>
            </w:r>
          </w:p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r. I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 xml:space="preserve"> 11</w:t>
            </w:r>
            <w:r w:rsidRPr="00A63B92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30-14.30</w:t>
            </w:r>
          </w:p>
        </w:tc>
        <w:tc>
          <w:tcPr>
            <w:tcW w:w="726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  <w:vAlign w:val="center"/>
          </w:tcPr>
          <w:p w:rsidR="00B015F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acownia umiejętności zawodowych </w:t>
            </w:r>
          </w:p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gr. II  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11</w:t>
            </w:r>
            <w:r w:rsidRPr="00A63B92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30-14.30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127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015F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ac. kosmetyki</w:t>
            </w:r>
          </w:p>
          <w:p w:rsidR="00B015FD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015FD" w:rsidRPr="00A63B92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11.30</w:t>
            </w:r>
            <w:r w:rsidRPr="00A63B92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-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15.30</w:t>
            </w:r>
          </w:p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smetologia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1E235C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E235C">
              <w:rPr>
                <w:rFonts w:asciiTheme="minorHAnsi" w:hAnsiTheme="minorHAnsi"/>
                <w:sz w:val="16"/>
                <w:szCs w:val="16"/>
              </w:rPr>
              <w:t>209</w:t>
            </w:r>
          </w:p>
        </w:tc>
        <w:tc>
          <w:tcPr>
            <w:tcW w:w="145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A63B92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</w:p>
        </w:tc>
      </w:tr>
      <w:tr w:rsidR="00B015FD" w:rsidRPr="00696779" w:rsidTr="00602CDD">
        <w:trPr>
          <w:jc w:val="center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1019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2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5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3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127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Default="00B015FD" w:rsidP="00602CDD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1E235C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E235C">
              <w:rPr>
                <w:rFonts w:asciiTheme="minorHAnsi" w:hAnsiTheme="minorHAnsi"/>
                <w:sz w:val="16"/>
                <w:szCs w:val="16"/>
              </w:rPr>
              <w:t>209</w:t>
            </w:r>
          </w:p>
        </w:tc>
        <w:tc>
          <w:tcPr>
            <w:tcW w:w="145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15FD" w:rsidRPr="00696779" w:rsidTr="00602CDD">
        <w:trPr>
          <w:trHeight w:val="200"/>
          <w:jc w:val="center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1019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13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25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4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127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Default="00B015FD" w:rsidP="00602CDD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1E235C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E235C">
              <w:rPr>
                <w:rFonts w:asciiTheme="minorHAnsi" w:hAnsiTheme="minorHAnsi"/>
                <w:sz w:val="16"/>
                <w:szCs w:val="16"/>
              </w:rPr>
              <w:t>209</w:t>
            </w:r>
          </w:p>
        </w:tc>
        <w:tc>
          <w:tcPr>
            <w:tcW w:w="145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15FD" w:rsidRPr="00696779" w:rsidTr="00602CDD">
        <w:trPr>
          <w:jc w:val="center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1019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4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15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5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127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Default="00B015FD" w:rsidP="00602CDD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1E235C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E235C">
              <w:rPr>
                <w:rFonts w:asciiTheme="minorHAnsi" w:hAnsiTheme="minorHAnsi"/>
                <w:sz w:val="16"/>
                <w:szCs w:val="16"/>
              </w:rPr>
              <w:t>209</w:t>
            </w:r>
          </w:p>
        </w:tc>
        <w:tc>
          <w:tcPr>
            <w:tcW w:w="145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15FD" w:rsidRPr="00696779" w:rsidTr="00602CDD">
        <w:trPr>
          <w:jc w:val="center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1019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5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05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5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12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Default="00B015FD" w:rsidP="00602CDD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9</w:t>
            </w:r>
          </w:p>
        </w:tc>
        <w:tc>
          <w:tcPr>
            <w:tcW w:w="145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15FD" w:rsidRPr="00696779" w:rsidTr="00602CDD">
        <w:trPr>
          <w:jc w:val="center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1019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15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55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6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Default="00B015FD" w:rsidP="00602CDD"/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EC4D98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EC4D98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ganizacja ochrony zdrowia</w:t>
            </w:r>
          </w:p>
        </w:tc>
      </w:tr>
      <w:tr w:rsidR="00B015FD" w:rsidRPr="00696779" w:rsidTr="00602CDD">
        <w:trPr>
          <w:trHeight w:val="312"/>
          <w:jc w:val="center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10199" w:rsidRDefault="00B015FD" w:rsidP="00602CDD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16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5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61019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 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7</w:t>
            </w:r>
            <w:r w:rsidRPr="0061019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5FD" w:rsidRPr="00696779" w:rsidRDefault="00B015FD" w:rsidP="00602CD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015FD" w:rsidRDefault="00B015FD" w:rsidP="001933CD">
      <w:pPr>
        <w:pStyle w:val="Domylnie"/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933CD" w:rsidRPr="001933CD" w:rsidRDefault="001933CD" w:rsidP="001933CD">
      <w:pPr>
        <w:pStyle w:val="Domylnie"/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:rsidR="00D31AE8" w:rsidRDefault="00D31AE8" w:rsidP="00CB00CE">
      <w:pPr>
        <w:pStyle w:val="Domylnie"/>
        <w:spacing w:after="0" w:line="240" w:lineRule="auto"/>
        <w:jc w:val="center"/>
        <w:rPr>
          <w:rFonts w:asciiTheme="minorHAnsi" w:hAnsiTheme="minorHAnsi"/>
          <w:sz w:val="16"/>
          <w:szCs w:val="16"/>
        </w:rPr>
      </w:pPr>
    </w:p>
    <w:p w:rsidR="00696779" w:rsidRDefault="00696779" w:rsidP="00CB00CE">
      <w:pPr>
        <w:pStyle w:val="Domylnie"/>
        <w:spacing w:after="0" w:line="240" w:lineRule="auto"/>
        <w:jc w:val="center"/>
        <w:rPr>
          <w:rFonts w:asciiTheme="minorHAnsi" w:hAnsiTheme="minorHAnsi"/>
          <w:sz w:val="16"/>
          <w:szCs w:val="16"/>
        </w:rPr>
      </w:pPr>
    </w:p>
    <w:p w:rsidR="00A33937" w:rsidRDefault="00A33937" w:rsidP="001A6791">
      <w:pPr>
        <w:pStyle w:val="Domylnie"/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A33937" w:rsidRDefault="00A33937" w:rsidP="00CB00CE">
      <w:pPr>
        <w:pStyle w:val="Domylnie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696779" w:rsidRPr="001E235C" w:rsidRDefault="00696779" w:rsidP="00CB00CE">
      <w:pPr>
        <w:pStyle w:val="Domylnie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E235C">
        <w:rPr>
          <w:rFonts w:asciiTheme="minorHAnsi" w:hAnsiTheme="minorHAnsi"/>
          <w:b/>
          <w:sz w:val="28"/>
          <w:szCs w:val="28"/>
        </w:rPr>
        <w:t>WTOREK</w:t>
      </w:r>
    </w:p>
    <w:p w:rsidR="00696779" w:rsidRDefault="00696779" w:rsidP="00CB00CE">
      <w:pPr>
        <w:pStyle w:val="Domylnie"/>
        <w:spacing w:after="0" w:line="240" w:lineRule="auto"/>
        <w:jc w:val="center"/>
        <w:rPr>
          <w:rFonts w:asciiTheme="minorHAnsi" w:hAnsiTheme="minorHAnsi"/>
          <w:sz w:val="16"/>
          <w:szCs w:val="16"/>
        </w:rPr>
      </w:pPr>
    </w:p>
    <w:tbl>
      <w:tblPr>
        <w:tblW w:w="14012" w:type="dxa"/>
        <w:jc w:val="center"/>
        <w:tblInd w:w="-147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567"/>
        <w:gridCol w:w="1134"/>
        <w:gridCol w:w="567"/>
        <w:gridCol w:w="1134"/>
        <w:gridCol w:w="425"/>
        <w:gridCol w:w="1387"/>
        <w:gridCol w:w="587"/>
        <w:gridCol w:w="1418"/>
        <w:gridCol w:w="567"/>
        <w:gridCol w:w="1276"/>
        <w:gridCol w:w="567"/>
        <w:gridCol w:w="1134"/>
        <w:gridCol w:w="440"/>
        <w:gridCol w:w="1119"/>
        <w:gridCol w:w="440"/>
        <w:gridCol w:w="1250"/>
      </w:tblGrid>
      <w:tr w:rsidR="007A0BE9" w:rsidRPr="001933CD" w:rsidTr="007A0BE9">
        <w:trPr>
          <w:trHeight w:val="931"/>
          <w:jc w:val="center"/>
        </w:trPr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1933CD" w:rsidRDefault="007A0BE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7A0BE9" w:rsidRPr="001933CD" w:rsidRDefault="007A0BE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33CD">
              <w:rPr>
                <w:rFonts w:asciiTheme="minorHAnsi" w:hAnsiTheme="minorHAnsi"/>
                <w:b/>
                <w:bCs/>
                <w:sz w:val="20"/>
                <w:szCs w:val="20"/>
              </w:rPr>
              <w:t>GODZ.</w:t>
            </w:r>
          </w:p>
          <w:p w:rsidR="007A0BE9" w:rsidRPr="001933CD" w:rsidRDefault="007A0BE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33CD">
              <w:rPr>
                <w:rFonts w:asciiTheme="minorHAnsi" w:hAnsiTheme="minorHAnsi"/>
                <w:b/>
                <w:bCs/>
                <w:sz w:val="20"/>
                <w:szCs w:val="20"/>
              </w:rPr>
              <w:t>lekcyjna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Default="007A0BE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F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I</w:t>
            </w:r>
          </w:p>
          <w:p w:rsidR="007A0BE9" w:rsidRPr="001933CD" w:rsidRDefault="007A0BE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Z.19</w:t>
            </w:r>
          </w:p>
        </w:tc>
        <w:tc>
          <w:tcPr>
            <w:tcW w:w="1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Default="007A0BE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F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I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V</w:t>
            </w:r>
          </w:p>
          <w:p w:rsidR="007A0BE9" w:rsidRPr="001933CD" w:rsidRDefault="007A0BE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Z.19</w:t>
            </w:r>
          </w:p>
        </w:tc>
        <w:tc>
          <w:tcPr>
            <w:tcW w:w="2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Default="007A0BE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M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I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V</w:t>
            </w:r>
          </w:p>
          <w:p w:rsidR="007A0BE9" w:rsidRPr="001933CD" w:rsidRDefault="007A0BE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Z.01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1933CD" w:rsidRDefault="007A0BE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UK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I A.6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BE9" w:rsidRPr="001933CD" w:rsidRDefault="007A0BE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UK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I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V A.62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BE9" w:rsidRDefault="007A0BE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HS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I</w:t>
            </w:r>
          </w:p>
          <w:p w:rsidR="007A0BE9" w:rsidRPr="001933CD" w:rsidRDefault="007A0BE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.14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BE9" w:rsidRDefault="007A0BE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HS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I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V</w:t>
            </w:r>
          </w:p>
          <w:p w:rsidR="007A0BE9" w:rsidRPr="001933CD" w:rsidRDefault="007A0BE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.14</w:t>
            </w:r>
          </w:p>
        </w:tc>
      </w:tr>
      <w:tr w:rsidR="007B0076" w:rsidRPr="00696779" w:rsidTr="001D2956">
        <w:trPr>
          <w:trHeight w:val="507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7A0BE9" w:rsidRDefault="007B0076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8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8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4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Default="007B0076" w:rsidP="007A0BE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atomia, fizjologia, patologia</w:t>
            </w:r>
          </w:p>
          <w:p w:rsidR="007B0076" w:rsidRPr="00696779" w:rsidRDefault="007B0076" w:rsidP="007A0BE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p.pom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6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Default="007B0076" w:rsidP="007A0BE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acownia technologii</w:t>
            </w:r>
          </w:p>
          <w:p w:rsidR="007B0076" w:rsidRDefault="007B0076" w:rsidP="007A0BE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staci leków</w:t>
            </w:r>
          </w:p>
          <w:p w:rsidR="007B0076" w:rsidRDefault="007B0076" w:rsidP="007A0BE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B0076" w:rsidRPr="00A63B92" w:rsidRDefault="007B0076" w:rsidP="007A0BE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A63B92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0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8.00-12.0</w:t>
            </w:r>
            <w:r w:rsidRPr="00A63B92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0</w:t>
            </w:r>
          </w:p>
          <w:p w:rsidR="007B0076" w:rsidRPr="00696779" w:rsidRDefault="007B0076" w:rsidP="00241617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7B0076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Default="007B0076" w:rsidP="007B0076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gramy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informa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7B0076" w:rsidRPr="00696779" w:rsidRDefault="007B0076" w:rsidP="007B0076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w zawodzie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mia kosmetyczna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Default="007B0076" w:rsidP="007B0076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ac. kosmetyki</w:t>
            </w:r>
          </w:p>
          <w:p w:rsidR="007B0076" w:rsidRPr="00A63B92" w:rsidRDefault="007B0076" w:rsidP="007B0076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A63B92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0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8.00-12.0</w:t>
            </w:r>
            <w:r w:rsidRPr="00A63B92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0</w:t>
            </w:r>
          </w:p>
          <w:p w:rsidR="007B0076" w:rsidRPr="00696779" w:rsidRDefault="007B0076" w:rsidP="00A3649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4B5D81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1E235C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273171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</w:p>
        </w:tc>
      </w:tr>
      <w:tr w:rsidR="007B0076" w:rsidRPr="00696779" w:rsidTr="001D2956">
        <w:trPr>
          <w:trHeight w:val="446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7A0BE9" w:rsidRDefault="007B0076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8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50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9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4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6</w:t>
            </w:r>
          </w:p>
        </w:tc>
        <w:tc>
          <w:tcPr>
            <w:tcW w:w="1387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7A0BE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7B0076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acownia chemii Kosmet.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Default="007B0076" w:rsidP="007B0076">
            <w:pPr>
              <w:jc w:val="center"/>
            </w:pPr>
            <w:r w:rsidRPr="00922969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1E235C" w:rsidRDefault="007B0076" w:rsidP="007A0BE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B0076" w:rsidRPr="00696779" w:rsidTr="001D2956">
        <w:trPr>
          <w:trHeight w:val="460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7A0BE9" w:rsidRDefault="007B0076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9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5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0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F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6</w:t>
            </w:r>
          </w:p>
        </w:tc>
        <w:tc>
          <w:tcPr>
            <w:tcW w:w="1387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AF3590" w:rsidRDefault="007B0076" w:rsidP="007B0076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207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7A0BE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dstawy działalności gospodarczej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acownia chemii Kosmet.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Default="007B0076" w:rsidP="007B0076">
            <w:pPr>
              <w:jc w:val="center"/>
            </w:pPr>
            <w:r w:rsidRPr="00922969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003212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1E235C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B0076" w:rsidRPr="00696779" w:rsidTr="001D2956">
        <w:trPr>
          <w:trHeight w:val="432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7A0BE9" w:rsidRDefault="007B0076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0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0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1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F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6</w:t>
            </w:r>
          </w:p>
        </w:tc>
        <w:tc>
          <w:tcPr>
            <w:tcW w:w="1387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7B0076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5A0C9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F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Default="007B0076" w:rsidP="007B0076">
            <w:pPr>
              <w:jc w:val="center"/>
            </w:pPr>
            <w:r w:rsidRPr="00922969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1E235C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273171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</w:p>
        </w:tc>
      </w:tr>
      <w:tr w:rsidR="007B0076" w:rsidRPr="00696779" w:rsidTr="001D2956">
        <w:trPr>
          <w:trHeight w:val="415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7A0BE9" w:rsidRDefault="007B0076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1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0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2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Default="007B0076" w:rsidP="007A0BE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gramy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informa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7B0076" w:rsidRPr="00696779" w:rsidRDefault="007B0076" w:rsidP="007A0BE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w zawodzie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6</w:t>
            </w:r>
          </w:p>
        </w:tc>
        <w:tc>
          <w:tcPr>
            <w:tcW w:w="1387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7A0BE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217F8B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F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5A0C9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F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Default="007B0076" w:rsidP="007B0076">
            <w:pPr>
              <w:jc w:val="center"/>
            </w:pPr>
            <w:r w:rsidRPr="00922969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A3649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1E235C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B0076" w:rsidRPr="00696779" w:rsidTr="001D2956">
        <w:trPr>
          <w:trHeight w:val="465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7A0BE9" w:rsidRDefault="007B0076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2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5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3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50A4">
              <w:rPr>
                <w:rFonts w:asciiTheme="minorHAnsi" w:hAnsiTheme="minorHAnsi"/>
                <w:sz w:val="12"/>
                <w:szCs w:val="12"/>
              </w:rPr>
              <w:t>Farmakognozja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5A0C9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F</w:t>
            </w:r>
          </w:p>
        </w:tc>
        <w:tc>
          <w:tcPr>
            <w:tcW w:w="58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moc p/med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F</w:t>
            </w: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1E235C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B0076" w:rsidRPr="00696779" w:rsidTr="001D2956">
        <w:trPr>
          <w:trHeight w:val="386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7A0BE9" w:rsidRDefault="007B0076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13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25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4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4B5D81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A36494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5A0C9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F</w:t>
            </w:r>
          </w:p>
        </w:tc>
        <w:tc>
          <w:tcPr>
            <w:tcW w:w="58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moc p/med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F</w:t>
            </w: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4B5D81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1E235C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0076" w:rsidRPr="00696779" w:rsidRDefault="007B0076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682C" w:rsidRPr="00696779" w:rsidTr="001D2956">
        <w:trPr>
          <w:trHeight w:val="450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5682C" w:rsidRPr="00696779" w:rsidRDefault="0075682C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5682C" w:rsidRPr="007A0BE9" w:rsidRDefault="0075682C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4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15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5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5682C" w:rsidRPr="00696779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5682C" w:rsidRPr="00696779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5682C" w:rsidRPr="00696779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5682C" w:rsidRPr="00696779" w:rsidRDefault="0075682C" w:rsidP="00E068FC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5682C" w:rsidRPr="00696779" w:rsidRDefault="0075682C" w:rsidP="0048268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5682C" w:rsidRPr="00696779" w:rsidRDefault="0075682C" w:rsidP="004A43B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ęzyk migowy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5682C" w:rsidRPr="00696779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5682C" w:rsidRPr="00696779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82C" w:rsidRPr="00696779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82C" w:rsidRPr="00696779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82C" w:rsidRPr="00696779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82C" w:rsidRPr="00696779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82C" w:rsidRPr="001E235C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82C" w:rsidRPr="00273171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</w:p>
        </w:tc>
      </w:tr>
      <w:tr w:rsidR="0075682C" w:rsidRPr="00696779" w:rsidTr="001D2956">
        <w:trPr>
          <w:trHeight w:val="586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5682C" w:rsidRPr="00696779" w:rsidRDefault="0075682C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5682C" w:rsidRPr="007A0BE9" w:rsidRDefault="0075682C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5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05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5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5682C" w:rsidRPr="00696779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5682C" w:rsidRPr="00696779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5682C" w:rsidRPr="00696779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5682C" w:rsidRPr="00696779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5682C" w:rsidRPr="00696779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5682C" w:rsidRPr="00696779" w:rsidRDefault="0075682C" w:rsidP="004A43B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ęzyk migowy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5682C" w:rsidRPr="00696779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5682C" w:rsidRPr="00696779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82C" w:rsidRPr="00696779" w:rsidRDefault="0075682C" w:rsidP="00A36494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82C" w:rsidRPr="00696779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82C" w:rsidRPr="00696779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82C" w:rsidRPr="00696779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82C" w:rsidRPr="001E235C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82C" w:rsidRPr="00696779" w:rsidRDefault="0075682C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0BE9" w:rsidRPr="00696779" w:rsidTr="001D2956">
        <w:trPr>
          <w:trHeight w:val="467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696779" w:rsidRDefault="007A0BE9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7A0BE9" w:rsidRDefault="007A0BE9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15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55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6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696779" w:rsidRDefault="007A0BE9" w:rsidP="00EE6B40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A0BE9" w:rsidRPr="00696779" w:rsidTr="001D2956">
        <w:trPr>
          <w:trHeight w:val="435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696779" w:rsidRDefault="007A0BE9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7A0BE9" w:rsidRDefault="007A0BE9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16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5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7A0BE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 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7</w:t>
            </w:r>
            <w:r w:rsidRPr="007A0BE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A0BE9" w:rsidRPr="00696779" w:rsidRDefault="007A0BE9" w:rsidP="001D43D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96779" w:rsidRDefault="00696779" w:rsidP="00CB00CE">
      <w:pPr>
        <w:pStyle w:val="Domylnie"/>
        <w:spacing w:after="0" w:line="240" w:lineRule="auto"/>
        <w:jc w:val="center"/>
        <w:rPr>
          <w:rFonts w:asciiTheme="minorHAnsi" w:hAnsiTheme="minorHAnsi"/>
          <w:sz w:val="16"/>
          <w:szCs w:val="16"/>
        </w:rPr>
      </w:pPr>
    </w:p>
    <w:p w:rsidR="00696779" w:rsidRDefault="00696779" w:rsidP="00CB00CE">
      <w:pPr>
        <w:pStyle w:val="Domylnie"/>
        <w:spacing w:after="0" w:line="240" w:lineRule="auto"/>
        <w:jc w:val="center"/>
        <w:rPr>
          <w:rFonts w:asciiTheme="minorHAnsi" w:hAnsiTheme="minorHAnsi"/>
          <w:sz w:val="16"/>
          <w:szCs w:val="16"/>
        </w:rPr>
      </w:pPr>
    </w:p>
    <w:p w:rsidR="001D43D5" w:rsidRDefault="001D43D5">
      <w:pPr>
        <w:rPr>
          <w:rFonts w:eastAsia="Andale Sans UI" w:cs="Tahom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96779" w:rsidRPr="001D2956" w:rsidRDefault="00696779" w:rsidP="00CB00CE">
      <w:pPr>
        <w:pStyle w:val="Domylnie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D2956">
        <w:rPr>
          <w:rFonts w:asciiTheme="minorHAnsi" w:hAnsiTheme="minorHAnsi"/>
          <w:b/>
          <w:sz w:val="28"/>
          <w:szCs w:val="28"/>
        </w:rPr>
        <w:lastRenderedPageBreak/>
        <w:t xml:space="preserve">ŚRODA  </w:t>
      </w:r>
    </w:p>
    <w:p w:rsidR="001E235C" w:rsidRPr="0047058B" w:rsidRDefault="001E235C" w:rsidP="00CB00CE">
      <w:pPr>
        <w:pStyle w:val="Domylnie"/>
        <w:spacing w:after="0" w:line="240" w:lineRule="auto"/>
        <w:jc w:val="center"/>
        <w:rPr>
          <w:rFonts w:asciiTheme="minorHAnsi" w:hAnsiTheme="minorHAnsi"/>
          <w:color w:val="FF0000"/>
          <w:sz w:val="16"/>
          <w:szCs w:val="16"/>
        </w:rPr>
      </w:pPr>
    </w:p>
    <w:tbl>
      <w:tblPr>
        <w:tblW w:w="13822" w:type="dxa"/>
        <w:jc w:val="center"/>
        <w:tblInd w:w="-12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477"/>
        <w:gridCol w:w="1134"/>
        <w:gridCol w:w="567"/>
        <w:gridCol w:w="1134"/>
        <w:gridCol w:w="425"/>
        <w:gridCol w:w="1281"/>
        <w:gridCol w:w="562"/>
        <w:gridCol w:w="1559"/>
        <w:gridCol w:w="567"/>
        <w:gridCol w:w="1276"/>
        <w:gridCol w:w="567"/>
        <w:gridCol w:w="1134"/>
        <w:gridCol w:w="567"/>
        <w:gridCol w:w="992"/>
        <w:gridCol w:w="567"/>
        <w:gridCol w:w="1013"/>
      </w:tblGrid>
      <w:tr w:rsidR="001D2956" w:rsidRPr="001933CD" w:rsidTr="001D2956">
        <w:trPr>
          <w:trHeight w:val="931"/>
          <w:jc w:val="center"/>
        </w:trPr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D2956" w:rsidRPr="001933CD" w:rsidRDefault="001D2956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1D2956" w:rsidRPr="001933CD" w:rsidRDefault="001D2956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33CD">
              <w:rPr>
                <w:rFonts w:asciiTheme="minorHAnsi" w:hAnsiTheme="minorHAnsi"/>
                <w:b/>
                <w:bCs/>
                <w:sz w:val="20"/>
                <w:szCs w:val="20"/>
              </w:rPr>
              <w:t>GODZ.</w:t>
            </w:r>
          </w:p>
          <w:p w:rsidR="001D2956" w:rsidRPr="001933CD" w:rsidRDefault="001D2956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33CD">
              <w:rPr>
                <w:rFonts w:asciiTheme="minorHAnsi" w:hAnsiTheme="minorHAnsi"/>
                <w:b/>
                <w:bCs/>
                <w:sz w:val="20"/>
                <w:szCs w:val="20"/>
              </w:rPr>
              <w:t>lekcyjna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D2956" w:rsidRDefault="001D2956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F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I</w:t>
            </w:r>
          </w:p>
          <w:p w:rsidR="001D2956" w:rsidRPr="001933CD" w:rsidRDefault="001D2956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Z.19</w:t>
            </w: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D2956" w:rsidRDefault="001D2956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F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I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V</w:t>
            </w:r>
          </w:p>
          <w:p w:rsidR="001D2956" w:rsidRPr="001933CD" w:rsidRDefault="001D2956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Z.19</w:t>
            </w:r>
          </w:p>
        </w:tc>
        <w:tc>
          <w:tcPr>
            <w:tcW w:w="2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D2956" w:rsidRDefault="001D2956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M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I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V</w:t>
            </w:r>
          </w:p>
          <w:p w:rsidR="001D2956" w:rsidRPr="001933CD" w:rsidRDefault="001D2956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Z.01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D2956" w:rsidRPr="001933CD" w:rsidRDefault="001D2956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UK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I A.6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956" w:rsidRPr="001933CD" w:rsidRDefault="001D2956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UK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I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V A.62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956" w:rsidRDefault="001D2956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HS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I</w:t>
            </w:r>
          </w:p>
          <w:p w:rsidR="001D2956" w:rsidRPr="001933CD" w:rsidRDefault="001D2956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.14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956" w:rsidRDefault="001D2956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HS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I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V</w:t>
            </w:r>
          </w:p>
          <w:p w:rsidR="001D2956" w:rsidRPr="001933CD" w:rsidRDefault="001D2956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.14</w:t>
            </w:r>
          </w:p>
        </w:tc>
      </w:tr>
      <w:tr w:rsidR="00266A0D" w:rsidRPr="00696779" w:rsidTr="00320033">
        <w:trPr>
          <w:trHeight w:val="483"/>
          <w:jc w:val="center"/>
        </w:trPr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6A0D" w:rsidRPr="00696779" w:rsidRDefault="00266A0D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6A0D" w:rsidRPr="00E70AD9" w:rsidRDefault="00266A0D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8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8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6A0D" w:rsidRPr="00696779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6A0D" w:rsidRPr="00B250A4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6A0D" w:rsidRPr="00696779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70AD9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6A0D" w:rsidRPr="00696779" w:rsidRDefault="00E70AD9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acowni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farmakog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6A0D" w:rsidRDefault="00266A0D" w:rsidP="00E70AD9">
            <w:pPr>
              <w:spacing w:after="0" w:line="240" w:lineRule="auto"/>
              <w:jc w:val="center"/>
            </w:pPr>
            <w:r w:rsidRPr="00471901">
              <w:rPr>
                <w:sz w:val="16"/>
                <w:szCs w:val="16"/>
              </w:rPr>
              <w:t>19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6A0D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acownia odnowy biologicznej</w:t>
            </w:r>
          </w:p>
          <w:p w:rsidR="00266A0D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66A0D" w:rsidRPr="00A63B92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A63B92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0</w:t>
            </w:r>
            <w:r w:rsidR="00E70AD9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8.00-11.15</w:t>
            </w:r>
          </w:p>
          <w:p w:rsidR="00266A0D" w:rsidRPr="00696779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6A0D" w:rsidRPr="00696779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6A0D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ac. wizażu</w:t>
            </w:r>
          </w:p>
          <w:p w:rsidR="00266A0D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66A0D" w:rsidRPr="00A63B92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A63B92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0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8.00-11.15</w:t>
            </w:r>
          </w:p>
          <w:p w:rsidR="00266A0D" w:rsidRPr="00696779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66A0D" w:rsidRPr="00696779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66A0D" w:rsidRPr="00696779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66A0D" w:rsidRPr="00696779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8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66A0D" w:rsidRPr="00696779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dstawy stomatologii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66A0D" w:rsidRPr="00696779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66A0D" w:rsidRPr="00696779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6A0D" w:rsidRPr="00696779" w:rsidTr="00320033">
        <w:trPr>
          <w:jc w:val="center"/>
        </w:trPr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6A0D" w:rsidRPr="00696779" w:rsidRDefault="00266A0D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6A0D" w:rsidRPr="00E70AD9" w:rsidRDefault="00266A0D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8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50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9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6A0D" w:rsidRPr="00696779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70AD9">
              <w:rPr>
                <w:rFonts w:asciiTheme="minorHAnsi" w:hAnsiTheme="minorHAnsi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70AD9" w:rsidRDefault="00E70AD9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chnologia</w:t>
            </w:r>
          </w:p>
          <w:p w:rsidR="00266A0D" w:rsidRPr="00B250A4" w:rsidRDefault="00E70AD9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staci lekó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6A0D" w:rsidRPr="00696779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70AD9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70AD9" w:rsidRDefault="00E70AD9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chnologia</w:t>
            </w:r>
          </w:p>
          <w:p w:rsidR="00266A0D" w:rsidRPr="00696779" w:rsidRDefault="00E70AD9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staci leków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6A0D" w:rsidRDefault="00266A0D" w:rsidP="00E70AD9">
            <w:pPr>
              <w:spacing w:after="0" w:line="240" w:lineRule="auto"/>
              <w:jc w:val="center"/>
            </w:pPr>
            <w:r w:rsidRPr="00471901">
              <w:rPr>
                <w:sz w:val="16"/>
                <w:szCs w:val="16"/>
              </w:rPr>
              <w:t>19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6A0D" w:rsidRPr="00696779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6A0D" w:rsidRDefault="00266A0D" w:rsidP="00E70AD9">
            <w:pPr>
              <w:spacing w:after="0" w:line="240" w:lineRule="auto"/>
              <w:jc w:val="center"/>
            </w:pPr>
            <w:r w:rsidRPr="00C13E65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6A0D" w:rsidRPr="00696779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66A0D" w:rsidRPr="00692827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66A0D" w:rsidRPr="00696779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F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66A0D" w:rsidRPr="00696779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8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66A0D" w:rsidRPr="00696779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dstawy stomatologii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66A0D" w:rsidRPr="00696779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66A0D" w:rsidRPr="00696779" w:rsidRDefault="00266A0D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01A9C" w:rsidRPr="00696779" w:rsidTr="00320033">
        <w:trPr>
          <w:jc w:val="center"/>
        </w:trPr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E70AD9" w:rsidRDefault="00301A9C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9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5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0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chnologia</w:t>
            </w:r>
          </w:p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staci lekó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6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chnologia</w:t>
            </w:r>
          </w:p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staci leków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Default="00301A9C" w:rsidP="00E70AD9">
            <w:pPr>
              <w:spacing w:after="0" w:line="240" w:lineRule="auto"/>
              <w:jc w:val="center"/>
            </w:pPr>
            <w:r w:rsidRPr="00471901">
              <w:rPr>
                <w:sz w:val="16"/>
                <w:szCs w:val="16"/>
              </w:rPr>
              <w:t>19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Default="00301A9C" w:rsidP="00E70AD9">
            <w:pPr>
              <w:spacing w:after="0" w:line="240" w:lineRule="auto"/>
              <w:jc w:val="center"/>
            </w:pPr>
            <w:r w:rsidRPr="00C13E65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8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C36DA5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DA5">
              <w:rPr>
                <w:rFonts w:asciiTheme="minorHAnsi" w:hAnsiTheme="minorHAnsi"/>
                <w:sz w:val="16"/>
                <w:szCs w:val="16"/>
              </w:rPr>
              <w:t>Zarys psychologii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9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acownia podstaw stomatologii</w:t>
            </w:r>
          </w:p>
          <w:p w:rsidR="00301A9C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01A9C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9.45</w:t>
            </w:r>
            <w:r w:rsidRPr="00273171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-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13.45</w:t>
            </w:r>
          </w:p>
          <w:p w:rsidR="00301A9C" w:rsidRPr="00273171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</w:p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01A9C" w:rsidRPr="00696779" w:rsidTr="00320033">
        <w:trPr>
          <w:jc w:val="center"/>
        </w:trPr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E70AD9" w:rsidRDefault="00301A9C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0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0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1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acowni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farmakog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Default="00301A9C" w:rsidP="00E70AD9">
            <w:pPr>
              <w:spacing w:after="0" w:line="240" w:lineRule="auto"/>
              <w:jc w:val="center"/>
            </w:pPr>
            <w:r w:rsidRPr="006E5657">
              <w:rPr>
                <w:sz w:val="16"/>
                <w:szCs w:val="16"/>
              </w:rPr>
              <w:t>Farmakologia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Default="00301A9C" w:rsidP="00E70AD9">
            <w:pPr>
              <w:spacing w:after="0" w:line="240" w:lineRule="auto"/>
              <w:jc w:val="center"/>
            </w:pPr>
            <w:r w:rsidRPr="00471901">
              <w:rPr>
                <w:sz w:val="16"/>
                <w:szCs w:val="16"/>
              </w:rPr>
              <w:t>19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Default="00301A9C" w:rsidP="00E70AD9">
            <w:pPr>
              <w:spacing w:after="0" w:line="240" w:lineRule="auto"/>
              <w:jc w:val="center"/>
            </w:pPr>
            <w:r w:rsidRPr="00C13E65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8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DA5">
              <w:rPr>
                <w:rFonts w:asciiTheme="minorHAnsi" w:hAnsiTheme="minorHAnsi"/>
                <w:sz w:val="16"/>
                <w:szCs w:val="16"/>
              </w:rPr>
              <w:t>Zarys psychologii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9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01A9C" w:rsidRPr="00696779" w:rsidTr="00320033">
        <w:trPr>
          <w:trHeight w:val="543"/>
          <w:jc w:val="center"/>
        </w:trPr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E70AD9" w:rsidRDefault="00301A9C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1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0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2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acowni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farmakog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Default="00301A9C" w:rsidP="00E70AD9">
            <w:pPr>
              <w:spacing w:after="0" w:line="240" w:lineRule="auto"/>
              <w:jc w:val="center"/>
            </w:pPr>
            <w:r w:rsidRPr="006E5657">
              <w:rPr>
                <w:sz w:val="16"/>
                <w:szCs w:val="16"/>
              </w:rPr>
              <w:t>Farmakologia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dnowa biologiczn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DA5">
              <w:rPr>
                <w:rFonts w:asciiTheme="minorHAnsi" w:hAnsiTheme="minorHAnsi"/>
                <w:sz w:val="16"/>
                <w:szCs w:val="16"/>
              </w:rPr>
              <w:t>Zarys psychologii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Default="00301A9C" w:rsidP="00E70A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5A52">
              <w:rPr>
                <w:sz w:val="16"/>
                <w:szCs w:val="16"/>
              </w:rPr>
              <w:t>Kosmetologia</w:t>
            </w:r>
          </w:p>
          <w:p w:rsidR="00301A9C" w:rsidRDefault="00301A9C" w:rsidP="00E70AD9">
            <w:pPr>
              <w:spacing w:after="0" w:line="240" w:lineRule="auto"/>
              <w:jc w:val="center"/>
            </w:pPr>
            <w:r>
              <w:rPr>
                <w:b/>
                <w:color w:val="0070C0"/>
                <w:sz w:val="16"/>
                <w:szCs w:val="16"/>
              </w:rPr>
              <w:t>11.30-13.00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9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01A9C" w:rsidRPr="00696779" w:rsidTr="00320033">
        <w:trPr>
          <w:trHeight w:val="470"/>
          <w:jc w:val="center"/>
        </w:trPr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E70AD9" w:rsidRDefault="00301A9C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2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5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3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F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armakologia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dnowa biologiczn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F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266A0D" w:rsidRDefault="00301A9C" w:rsidP="00E70A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5A52">
              <w:rPr>
                <w:sz w:val="16"/>
                <w:szCs w:val="16"/>
              </w:rPr>
              <w:t>Kosmetologia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9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01A9C" w:rsidRPr="00696779" w:rsidTr="00320033">
        <w:trPr>
          <w:trHeight w:val="456"/>
          <w:jc w:val="center"/>
        </w:trPr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E70AD9" w:rsidRDefault="00301A9C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13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25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4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Default="00301A9C" w:rsidP="00E70AD9">
            <w:pPr>
              <w:jc w:val="center"/>
            </w:pPr>
            <w:r w:rsidRPr="00B20383">
              <w:rPr>
                <w:sz w:val="16"/>
                <w:szCs w:val="16"/>
              </w:rPr>
              <w:t>Farmakologia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F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C36DA5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DA5">
              <w:rPr>
                <w:rFonts w:asciiTheme="minorHAnsi" w:hAnsiTheme="minorHAnsi"/>
                <w:sz w:val="16"/>
                <w:szCs w:val="16"/>
              </w:rPr>
              <w:t>WF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A52">
              <w:rPr>
                <w:rFonts w:asciiTheme="minorHAnsi" w:hAnsiTheme="minorHAnsi"/>
                <w:sz w:val="16"/>
                <w:szCs w:val="16"/>
              </w:rPr>
              <w:t>Kosmetologia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/19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acownia kosmetyki</w:t>
            </w:r>
          </w:p>
          <w:p w:rsidR="00301A9C" w:rsidRPr="00820C4B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13.15-15</w:t>
            </w:r>
            <w:r w:rsidRPr="0043232A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9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1A9C" w:rsidRPr="00696779" w:rsidRDefault="00301A9C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0AD9" w:rsidRPr="00696779" w:rsidTr="00320033">
        <w:trPr>
          <w:jc w:val="center"/>
        </w:trPr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70AD9" w:rsidRPr="00696779" w:rsidRDefault="00E70AD9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70AD9" w:rsidRPr="00E70AD9" w:rsidRDefault="00E70AD9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4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15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5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70AD9" w:rsidRPr="00696779" w:rsidRDefault="00E70AD9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70AD9" w:rsidRDefault="00E70AD9" w:rsidP="00E70AD9">
            <w:pPr>
              <w:jc w:val="center"/>
            </w:pPr>
            <w:r w:rsidRPr="00B20383">
              <w:rPr>
                <w:sz w:val="16"/>
                <w:szCs w:val="16"/>
              </w:rPr>
              <w:t>Farmakologia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70AD9" w:rsidRPr="00696779" w:rsidRDefault="00E70AD9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70AD9" w:rsidRPr="00696779" w:rsidRDefault="00E70AD9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70AD9" w:rsidRPr="00696779" w:rsidRDefault="00E70AD9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70AD9" w:rsidRPr="00696779" w:rsidRDefault="007F4F6F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F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70AD9" w:rsidRPr="00696779" w:rsidRDefault="00E70AD9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70AD9" w:rsidRPr="00696779" w:rsidRDefault="00E70AD9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A52">
              <w:rPr>
                <w:rFonts w:asciiTheme="minorHAnsi" w:hAnsiTheme="minorHAnsi"/>
                <w:sz w:val="16"/>
                <w:szCs w:val="16"/>
              </w:rPr>
              <w:t>Kosmetologia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70AD9" w:rsidRDefault="00E70AD9" w:rsidP="00E70AD9">
            <w:pPr>
              <w:spacing w:after="0" w:line="240" w:lineRule="auto"/>
              <w:jc w:val="center"/>
            </w:pPr>
            <w:r w:rsidRPr="00BD23AA">
              <w:rPr>
                <w:sz w:val="16"/>
                <w:szCs w:val="16"/>
              </w:rPr>
              <w:t>16/19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70AD9" w:rsidRPr="00696779" w:rsidRDefault="00E70AD9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70AD9" w:rsidRPr="00696779" w:rsidRDefault="00BE521A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4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E521A" w:rsidRDefault="00BE521A" w:rsidP="00BE521A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atomia</w:t>
            </w:r>
          </w:p>
          <w:p w:rsidR="00E70AD9" w:rsidRPr="00696779" w:rsidRDefault="00BE521A" w:rsidP="00BE521A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patologia narządu żucia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70AD9" w:rsidRPr="00696779" w:rsidRDefault="00E70AD9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70AD9" w:rsidRPr="00696779" w:rsidRDefault="00E70AD9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76B5" w:rsidRPr="00696779" w:rsidTr="00320033">
        <w:trPr>
          <w:trHeight w:val="339"/>
          <w:jc w:val="center"/>
        </w:trPr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876B5" w:rsidRPr="00696779" w:rsidRDefault="00C876B5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876B5" w:rsidRPr="00E70AD9" w:rsidRDefault="00C876B5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5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05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5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876B5" w:rsidRDefault="00C876B5" w:rsidP="00AE472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acownia fizjoterapii </w:t>
            </w:r>
            <w:r w:rsidRPr="00FD7C70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co 2 tyg.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 xml:space="preserve"> po 2godz.</w:t>
            </w:r>
          </w:p>
          <w:p w:rsidR="00C876B5" w:rsidRPr="00C876B5" w:rsidRDefault="00D12AFC" w:rsidP="00AE472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w</w:t>
            </w:r>
            <w:r w:rsidR="00C876B5"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 dniach:</w:t>
            </w:r>
          </w:p>
          <w:p w:rsidR="00C876B5" w:rsidRPr="00C876B5" w:rsidRDefault="00C876B5" w:rsidP="00AE472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1.03.17</w:t>
            </w:r>
          </w:p>
          <w:p w:rsidR="00C876B5" w:rsidRPr="00C876B5" w:rsidRDefault="00C876B5" w:rsidP="00AE472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8.03.17</w:t>
            </w:r>
          </w:p>
          <w:p w:rsidR="00C876B5" w:rsidRPr="00C876B5" w:rsidRDefault="00C876B5" w:rsidP="00AE472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5.04.17</w:t>
            </w:r>
          </w:p>
          <w:p w:rsidR="00C876B5" w:rsidRPr="00696779" w:rsidRDefault="00C876B5" w:rsidP="00AE472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26.04.1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876B5" w:rsidRDefault="00C876B5" w:rsidP="00E70AD9">
            <w:pPr>
              <w:spacing w:after="0" w:line="240" w:lineRule="auto"/>
              <w:jc w:val="center"/>
            </w:pPr>
            <w:r w:rsidRPr="00BD23AA">
              <w:rPr>
                <w:sz w:val="16"/>
                <w:szCs w:val="16"/>
              </w:rPr>
              <w:t>16/19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4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876B5" w:rsidRDefault="00C876B5" w:rsidP="00BE521A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atomia</w:t>
            </w:r>
          </w:p>
          <w:p w:rsidR="00C876B5" w:rsidRPr="00696779" w:rsidRDefault="00C876B5" w:rsidP="00BE521A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patologia narządu żucia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76B5" w:rsidRPr="00696779" w:rsidTr="00320033">
        <w:trPr>
          <w:trHeight w:val="446"/>
          <w:jc w:val="center"/>
        </w:trPr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876B5" w:rsidRPr="00696779" w:rsidRDefault="00C876B5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876B5" w:rsidRPr="00E70AD9" w:rsidRDefault="00C876B5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15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55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6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876B5" w:rsidRPr="00696779" w:rsidRDefault="00C876B5" w:rsidP="0087527A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876B5" w:rsidRPr="00696779" w:rsidRDefault="00C876B5" w:rsidP="0087527A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876B5" w:rsidRPr="00696779" w:rsidRDefault="00C876B5" w:rsidP="00E70AD9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96779" w:rsidRDefault="00696779" w:rsidP="00CB00CE">
      <w:pPr>
        <w:pStyle w:val="Domylnie"/>
        <w:spacing w:after="0" w:line="240" w:lineRule="auto"/>
        <w:jc w:val="center"/>
        <w:rPr>
          <w:rFonts w:asciiTheme="minorHAnsi" w:hAnsiTheme="minorHAnsi"/>
          <w:sz w:val="16"/>
          <w:szCs w:val="16"/>
        </w:rPr>
      </w:pPr>
    </w:p>
    <w:p w:rsidR="00696779" w:rsidRDefault="00696779" w:rsidP="00CB00CE">
      <w:pPr>
        <w:pStyle w:val="Domylnie"/>
        <w:spacing w:after="0" w:line="240" w:lineRule="auto"/>
        <w:jc w:val="center"/>
        <w:rPr>
          <w:rFonts w:asciiTheme="minorHAnsi" w:hAnsiTheme="minorHAnsi"/>
          <w:sz w:val="16"/>
          <w:szCs w:val="16"/>
        </w:rPr>
      </w:pPr>
    </w:p>
    <w:p w:rsidR="00696779" w:rsidRPr="001E235C" w:rsidRDefault="00E70AD9" w:rsidP="0013484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96779" w:rsidRPr="00E70AD9" w:rsidRDefault="00696779" w:rsidP="00CB00CE">
      <w:pPr>
        <w:pStyle w:val="Domylnie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E70AD9">
        <w:rPr>
          <w:rFonts w:asciiTheme="minorHAnsi" w:hAnsiTheme="minorHAnsi"/>
          <w:b/>
          <w:sz w:val="28"/>
          <w:szCs w:val="28"/>
        </w:rPr>
        <w:lastRenderedPageBreak/>
        <w:t>CZWARTEK</w:t>
      </w:r>
    </w:p>
    <w:p w:rsidR="00696779" w:rsidRDefault="00696779" w:rsidP="00CB00CE">
      <w:pPr>
        <w:pStyle w:val="Domylnie"/>
        <w:spacing w:after="0" w:line="240" w:lineRule="auto"/>
        <w:jc w:val="center"/>
        <w:rPr>
          <w:rFonts w:asciiTheme="minorHAnsi" w:hAnsiTheme="minorHAnsi"/>
          <w:sz w:val="16"/>
          <w:szCs w:val="16"/>
        </w:rPr>
      </w:pPr>
    </w:p>
    <w:tbl>
      <w:tblPr>
        <w:tblW w:w="13788" w:type="dxa"/>
        <w:jc w:val="center"/>
        <w:tblInd w:w="-6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425"/>
        <w:gridCol w:w="1135"/>
        <w:gridCol w:w="459"/>
        <w:gridCol w:w="1138"/>
        <w:gridCol w:w="425"/>
        <w:gridCol w:w="709"/>
        <w:gridCol w:w="709"/>
        <w:gridCol w:w="567"/>
        <w:gridCol w:w="708"/>
        <w:gridCol w:w="709"/>
        <w:gridCol w:w="567"/>
        <w:gridCol w:w="1276"/>
        <w:gridCol w:w="567"/>
        <w:gridCol w:w="1134"/>
        <w:gridCol w:w="567"/>
        <w:gridCol w:w="992"/>
        <w:gridCol w:w="567"/>
        <w:gridCol w:w="1134"/>
      </w:tblGrid>
      <w:tr w:rsidR="00E70AD9" w:rsidRPr="001933CD" w:rsidTr="00D90044">
        <w:trPr>
          <w:trHeight w:val="823"/>
          <w:jc w:val="center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70AD9" w:rsidRPr="001933CD" w:rsidRDefault="00E70AD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70AD9" w:rsidRPr="001933CD" w:rsidRDefault="00E70AD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33CD">
              <w:rPr>
                <w:rFonts w:asciiTheme="minorHAnsi" w:hAnsiTheme="minorHAnsi"/>
                <w:b/>
                <w:bCs/>
                <w:sz w:val="20"/>
                <w:szCs w:val="20"/>
              </w:rPr>
              <w:t>GODZ.</w:t>
            </w:r>
          </w:p>
          <w:p w:rsidR="00E70AD9" w:rsidRPr="001933CD" w:rsidRDefault="00E70AD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33CD">
              <w:rPr>
                <w:rFonts w:asciiTheme="minorHAnsi" w:hAnsiTheme="minorHAnsi"/>
                <w:b/>
                <w:bCs/>
                <w:sz w:val="20"/>
                <w:szCs w:val="20"/>
              </w:rPr>
              <w:t>lekcyjna</w:t>
            </w:r>
          </w:p>
        </w:tc>
        <w:tc>
          <w:tcPr>
            <w:tcW w:w="15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70AD9" w:rsidRDefault="00E70AD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F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I</w:t>
            </w:r>
          </w:p>
          <w:p w:rsidR="00E70AD9" w:rsidRPr="001933CD" w:rsidRDefault="00E70AD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Z.19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70AD9" w:rsidRDefault="00E70AD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F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I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V</w:t>
            </w:r>
          </w:p>
          <w:p w:rsidR="00E70AD9" w:rsidRPr="001933CD" w:rsidRDefault="00E70AD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Z.19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70AD9" w:rsidRDefault="00E70AD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M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I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V</w:t>
            </w:r>
          </w:p>
          <w:p w:rsidR="00E70AD9" w:rsidRPr="001933CD" w:rsidRDefault="00E70AD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Z.01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70AD9" w:rsidRPr="001933CD" w:rsidRDefault="00E70AD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UK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I A.6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0AD9" w:rsidRPr="001933CD" w:rsidRDefault="00E70AD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UK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I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V A.62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0AD9" w:rsidRDefault="00E70AD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HS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I</w:t>
            </w:r>
          </w:p>
          <w:p w:rsidR="00E70AD9" w:rsidRPr="001933CD" w:rsidRDefault="00E70AD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.1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0AD9" w:rsidRDefault="00E70AD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HS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I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V</w:t>
            </w:r>
          </w:p>
          <w:p w:rsidR="00E70AD9" w:rsidRPr="001933CD" w:rsidRDefault="00E70AD9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.14</w:t>
            </w:r>
          </w:p>
        </w:tc>
      </w:tr>
      <w:tr w:rsidR="00B01080" w:rsidRPr="00696779" w:rsidTr="0097638D">
        <w:trPr>
          <w:jc w:val="center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E70AD9" w:rsidRDefault="00B01080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8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8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  <w:vAlign w:val="center"/>
          </w:tcPr>
          <w:p w:rsidR="00B01080" w:rsidRPr="00D5747B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747B">
              <w:rPr>
                <w:rFonts w:asciiTheme="minorHAnsi" w:hAnsiTheme="minorHAnsi"/>
                <w:sz w:val="16"/>
                <w:szCs w:val="16"/>
              </w:rPr>
              <w:t>wg harmonogram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APTEKA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  <w:vAlign w:val="center"/>
          </w:tcPr>
          <w:p w:rsidR="00B01080" w:rsidRPr="00D5747B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747B">
              <w:rPr>
                <w:rFonts w:asciiTheme="minorHAnsi" w:hAnsiTheme="minorHAnsi"/>
                <w:sz w:val="16"/>
                <w:szCs w:val="16"/>
              </w:rPr>
              <w:t>Pracownia umiejętności</w:t>
            </w:r>
          </w:p>
          <w:p w:rsidR="00B01080" w:rsidRPr="00D5747B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D5747B">
              <w:rPr>
                <w:rFonts w:asciiTheme="minorHAnsi" w:hAnsiTheme="minorHAnsi"/>
                <w:sz w:val="16"/>
                <w:szCs w:val="16"/>
              </w:rPr>
              <w:t xml:space="preserve">zawodowych gr. I  </w:t>
            </w:r>
            <w:r w:rsidRPr="00D5747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8.00-12.00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  <w:vAlign w:val="center"/>
          </w:tcPr>
          <w:p w:rsidR="00B01080" w:rsidRPr="00D5747B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747B">
              <w:rPr>
                <w:rFonts w:asciiTheme="minorHAnsi" w:hAnsiTheme="minorHAnsi"/>
                <w:sz w:val="16"/>
                <w:szCs w:val="16"/>
              </w:rPr>
              <w:t>Pracownia umiejętności</w:t>
            </w:r>
          </w:p>
          <w:p w:rsidR="00B01080" w:rsidRPr="00D5747B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D5747B">
              <w:rPr>
                <w:rFonts w:asciiTheme="minorHAnsi" w:hAnsiTheme="minorHAnsi"/>
                <w:sz w:val="16"/>
                <w:szCs w:val="16"/>
              </w:rPr>
              <w:t xml:space="preserve">zawodowych gr. II  </w:t>
            </w:r>
            <w:r w:rsidRPr="00D5747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8.00-12.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B01080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zykoterapia</w:t>
            </w:r>
          </w:p>
          <w:p w:rsidR="00B01080" w:rsidRPr="00D90044" w:rsidRDefault="00B01080" w:rsidP="009A2CAA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2"/>
                <w:szCs w:val="12"/>
              </w:rPr>
            </w:pPr>
            <w:r w:rsidRPr="00D90044">
              <w:rPr>
                <w:rFonts w:asciiTheme="minorHAnsi" w:hAnsiTheme="minorHAnsi"/>
                <w:b/>
                <w:color w:val="0070C0"/>
                <w:sz w:val="12"/>
                <w:szCs w:val="12"/>
              </w:rPr>
              <w:t xml:space="preserve">co 2 tyg. </w:t>
            </w:r>
            <w:r w:rsidR="00D90044" w:rsidRPr="00D90044">
              <w:rPr>
                <w:rFonts w:asciiTheme="minorHAnsi" w:hAnsiTheme="minorHAnsi"/>
                <w:b/>
                <w:color w:val="0070C0"/>
                <w:sz w:val="12"/>
                <w:szCs w:val="12"/>
              </w:rPr>
              <w:t>zmiana</w:t>
            </w:r>
          </w:p>
          <w:p w:rsidR="00D90044" w:rsidRDefault="00D90044" w:rsidP="00D9004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od 8.00 </w:t>
            </w:r>
          </w:p>
          <w:p w:rsidR="00D90044" w:rsidRPr="00C876B5" w:rsidRDefault="00D90044" w:rsidP="00D9004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w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 dniach:</w:t>
            </w:r>
          </w:p>
          <w:p w:rsidR="00D90044" w:rsidRDefault="00D90044" w:rsidP="00D9004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16.02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.17</w:t>
            </w:r>
          </w:p>
          <w:p w:rsidR="00D90044" w:rsidRPr="00C876B5" w:rsidRDefault="00D90044" w:rsidP="00D9004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23.02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.17</w:t>
            </w:r>
          </w:p>
          <w:p w:rsidR="00D90044" w:rsidRDefault="00D90044" w:rsidP="00D9004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16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.03.17</w:t>
            </w:r>
          </w:p>
          <w:p w:rsidR="00D90044" w:rsidRPr="00C876B5" w:rsidRDefault="00D90044" w:rsidP="00D9004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23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.03.17</w:t>
            </w:r>
          </w:p>
          <w:p w:rsidR="00D90044" w:rsidRPr="00C876B5" w:rsidRDefault="00D90044" w:rsidP="00D9004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20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.04.17</w:t>
            </w:r>
          </w:p>
          <w:p w:rsidR="00D90044" w:rsidRDefault="00D90044" w:rsidP="00D9004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11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5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.17</w:t>
            </w:r>
          </w:p>
          <w:p w:rsidR="00D90044" w:rsidRDefault="00D90044" w:rsidP="009A2CAA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18.05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.17</w:t>
            </w:r>
          </w:p>
          <w:p w:rsidR="00D90044" w:rsidRPr="00D90044" w:rsidRDefault="00D90044" w:rsidP="009A2CAA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8.06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.17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9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dstawy stomatologii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1080" w:rsidRPr="00696779" w:rsidTr="0097638D">
        <w:trPr>
          <w:jc w:val="center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E70AD9" w:rsidRDefault="00B01080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8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50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9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747B">
              <w:rPr>
                <w:rFonts w:asciiTheme="minorHAnsi" w:hAnsiTheme="minorHAnsi"/>
                <w:sz w:val="16"/>
                <w:szCs w:val="16"/>
              </w:rPr>
              <w:t>wg harmonogram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SP ZOZ</w:t>
            </w:r>
          </w:p>
        </w:tc>
        <w:tc>
          <w:tcPr>
            <w:tcW w:w="70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  <w:vAlign w:val="center"/>
          </w:tcPr>
          <w:p w:rsidR="00B01080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acownia umiejętności zawodowych</w:t>
            </w:r>
          </w:p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r. I</w:t>
            </w:r>
            <w:r w:rsidRPr="00A63B92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8.30-11.30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textDirection w:val="btLr"/>
            <w:vAlign w:val="center"/>
          </w:tcPr>
          <w:p w:rsidR="00B01080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acownia umiejętności zawodowych</w:t>
            </w:r>
          </w:p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gr. II 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8.30-11.3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smetologia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F8783D" w:rsidRDefault="00B01080" w:rsidP="009A2CAA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9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acownia podstaw stomatologii</w:t>
            </w:r>
          </w:p>
          <w:p w:rsidR="00B01080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01080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273171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8.50-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12.00</w:t>
            </w:r>
          </w:p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1080" w:rsidRPr="00696779" w:rsidTr="004A43B3">
        <w:trPr>
          <w:jc w:val="center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E70AD9" w:rsidRDefault="00B01080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9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5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0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4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drowie publiczne</w:t>
            </w: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Default="00B01080" w:rsidP="00B01080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ac. kosmetyki</w:t>
            </w:r>
          </w:p>
          <w:p w:rsidR="00B01080" w:rsidRDefault="00B01080" w:rsidP="00B01080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01080" w:rsidRPr="00A63B92" w:rsidRDefault="00B01080" w:rsidP="00B01080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9.45</w:t>
            </w:r>
            <w:r w:rsidRPr="00A63B92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-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14.45</w:t>
            </w:r>
          </w:p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A2CAA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9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1080" w:rsidRPr="00696779" w:rsidTr="00B01080">
        <w:trPr>
          <w:jc w:val="center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E70AD9" w:rsidRDefault="00B01080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0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0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1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4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drowie publiczne</w:t>
            </w: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D5747B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D5747B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Default="00B01080" w:rsidP="00B01080">
            <w:pPr>
              <w:jc w:val="center"/>
            </w:pPr>
            <w:r w:rsidRPr="001306A7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B01080">
            <w:pPr>
              <w:pStyle w:val="Zawartotabeli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gramy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informa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B01080" w:rsidRDefault="00B01080" w:rsidP="0097638D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w zawodzi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9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1080" w:rsidRPr="00696779" w:rsidTr="00B01080">
        <w:trPr>
          <w:trHeight w:val="437"/>
          <w:jc w:val="center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E70AD9" w:rsidRDefault="00B01080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1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0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2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6</w:t>
            </w:r>
          </w:p>
        </w:tc>
        <w:tc>
          <w:tcPr>
            <w:tcW w:w="113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acownia technologii</w:t>
            </w:r>
          </w:p>
          <w:p w:rsidR="00B01080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staci leków</w:t>
            </w:r>
          </w:p>
          <w:p w:rsidR="00B01080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01080" w:rsidRPr="0097638D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11.30</w:t>
            </w:r>
            <w:r w:rsidRPr="00D5747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-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15.3</w:t>
            </w:r>
            <w:r w:rsidRPr="00D5747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Default="00B01080" w:rsidP="00B01080">
            <w:pPr>
              <w:jc w:val="center"/>
            </w:pPr>
            <w:r w:rsidRPr="001306A7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gramy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informa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B01080" w:rsidRDefault="00B01080" w:rsidP="0097638D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w zawodzi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9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E521A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7507EF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drowie publiczne</w:t>
            </w:r>
          </w:p>
        </w:tc>
      </w:tr>
      <w:tr w:rsidR="00B01080" w:rsidRPr="00696779" w:rsidTr="00B01080">
        <w:trPr>
          <w:trHeight w:val="822"/>
          <w:jc w:val="center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E70AD9" w:rsidRDefault="00B01080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2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5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3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6</w:t>
            </w:r>
          </w:p>
        </w:tc>
        <w:tc>
          <w:tcPr>
            <w:tcW w:w="1138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dstawy działalności gospodarczej</w:t>
            </w: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B01080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Default="00B01080" w:rsidP="00B01080">
            <w:pPr>
              <w:jc w:val="center"/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F8783D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rmatologia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4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atomia</w:t>
            </w:r>
          </w:p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patologia narządu żucia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E521A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E521A" w:rsidRDefault="00BE521A" w:rsidP="00BE521A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arys psychologii, pedagogiki</w:t>
            </w:r>
          </w:p>
          <w:p w:rsidR="00B01080" w:rsidRPr="006B140C" w:rsidRDefault="00BE521A" w:rsidP="00BE521A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ocjol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01080" w:rsidRPr="00696779" w:rsidTr="00B01080">
        <w:trPr>
          <w:trHeight w:val="586"/>
          <w:jc w:val="center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E70AD9" w:rsidRDefault="00B01080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13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25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4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6</w:t>
            </w:r>
          </w:p>
        </w:tc>
        <w:tc>
          <w:tcPr>
            <w:tcW w:w="1138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dstawy działalności gospodarczej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B01080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Default="00B01080" w:rsidP="00B01080">
            <w:pPr>
              <w:jc w:val="center"/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rmatologia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E521A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4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E521A" w:rsidRDefault="00BE521A" w:rsidP="00BE521A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atomia</w:t>
            </w:r>
          </w:p>
          <w:p w:rsidR="00B01080" w:rsidRPr="00696779" w:rsidRDefault="00BE521A" w:rsidP="00BE521A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patologia narządu żucia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2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01080" w:rsidRPr="00696779" w:rsidRDefault="004A43B3" w:rsidP="004A43B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omoc p/med. </w:t>
            </w:r>
          </w:p>
        </w:tc>
      </w:tr>
      <w:tr w:rsidR="0097638D" w:rsidRPr="00696779" w:rsidTr="0097638D">
        <w:trPr>
          <w:trHeight w:val="845"/>
          <w:jc w:val="center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7638D" w:rsidRPr="00696779" w:rsidRDefault="0097638D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7638D" w:rsidRPr="00E70AD9" w:rsidRDefault="0097638D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4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15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5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7638D" w:rsidRPr="00696779" w:rsidRDefault="0097638D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6</w:t>
            </w:r>
          </w:p>
        </w:tc>
        <w:tc>
          <w:tcPr>
            <w:tcW w:w="1138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7638D" w:rsidRPr="00696779" w:rsidRDefault="0097638D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7638D" w:rsidRPr="00696779" w:rsidRDefault="0097638D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7638D" w:rsidRPr="00696779" w:rsidRDefault="0097638D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7638D" w:rsidRPr="00696779" w:rsidRDefault="0097638D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7638D" w:rsidRPr="00696779" w:rsidRDefault="0097638D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7638D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7638D" w:rsidRPr="00696779" w:rsidRDefault="00B01080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rmatologia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7638D" w:rsidRPr="00696779" w:rsidRDefault="0097638D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7638D" w:rsidRPr="00696779" w:rsidRDefault="0097638D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dstawy działalności gospodarczej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7638D" w:rsidRPr="00696779" w:rsidRDefault="00BE521A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4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E521A" w:rsidRDefault="00BE521A" w:rsidP="00BE521A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atomia</w:t>
            </w:r>
          </w:p>
          <w:p w:rsidR="0097638D" w:rsidRPr="009E2582" w:rsidRDefault="00BE521A" w:rsidP="00BE521A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patologia narządu żucia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7638D" w:rsidRPr="00696779" w:rsidRDefault="0097638D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2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7638D" w:rsidRPr="00696779" w:rsidRDefault="00BE521A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moc p/med.</w:t>
            </w:r>
          </w:p>
        </w:tc>
      </w:tr>
      <w:tr w:rsidR="00D12AFC" w:rsidRPr="00696779" w:rsidTr="0097638D">
        <w:trPr>
          <w:trHeight w:val="423"/>
          <w:jc w:val="center"/>
        </w:trPr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E70AD9" w:rsidRDefault="00D12AFC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5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05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5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6</w:t>
            </w:r>
          </w:p>
        </w:tc>
        <w:tc>
          <w:tcPr>
            <w:tcW w:w="1138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rmatologia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AFC" w:rsidRPr="00696779" w:rsidRDefault="00D90044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90044" w:rsidRDefault="00D12AFC" w:rsidP="00D12AFC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zykoterapia</w:t>
            </w:r>
          </w:p>
          <w:p w:rsidR="00D12AFC" w:rsidRDefault="00D12AFC" w:rsidP="00D12AFC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po 3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godz.</w:t>
            </w:r>
          </w:p>
          <w:p w:rsidR="00D12AFC" w:rsidRPr="00C876B5" w:rsidRDefault="00D12AFC" w:rsidP="00D12AFC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w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 dniach:</w:t>
            </w:r>
          </w:p>
          <w:p w:rsidR="00D12AFC" w:rsidRPr="00C876B5" w:rsidRDefault="00D12AFC" w:rsidP="00D12AFC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2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.03.17</w:t>
            </w:r>
          </w:p>
          <w:p w:rsidR="00D12AFC" w:rsidRDefault="00D12AFC" w:rsidP="00D12AFC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9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.03.17</w:t>
            </w:r>
          </w:p>
          <w:p w:rsidR="00D12AFC" w:rsidRPr="00C876B5" w:rsidRDefault="00D12AFC" w:rsidP="00D12AFC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30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.03.17</w:t>
            </w:r>
          </w:p>
          <w:p w:rsidR="00D12AFC" w:rsidRPr="00C876B5" w:rsidRDefault="00D12AFC" w:rsidP="00D12AFC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6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.04.17</w:t>
            </w:r>
          </w:p>
          <w:p w:rsidR="00D12AFC" w:rsidRDefault="00D12AFC" w:rsidP="00D12AFC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27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.04.17</w:t>
            </w:r>
          </w:p>
          <w:p w:rsidR="00D12AFC" w:rsidRDefault="00D12AFC" w:rsidP="00D12AFC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25.05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.17</w:t>
            </w:r>
          </w:p>
          <w:p w:rsidR="00D12AFC" w:rsidRDefault="00D12AFC" w:rsidP="00D12AFC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po 2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godz.</w:t>
            </w:r>
          </w:p>
          <w:p w:rsidR="00D12AFC" w:rsidRPr="00C876B5" w:rsidRDefault="00D12AFC" w:rsidP="00D12AFC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w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 dniach:</w:t>
            </w:r>
          </w:p>
          <w:p w:rsidR="00D12AFC" w:rsidRPr="00696779" w:rsidRDefault="00D12AFC" w:rsidP="00D12AFC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1.06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.17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2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ęzyk migowy</w:t>
            </w:r>
          </w:p>
        </w:tc>
      </w:tr>
      <w:tr w:rsidR="00D12AFC" w:rsidRPr="00696779" w:rsidTr="00D12AFC">
        <w:trPr>
          <w:trHeight w:val="423"/>
          <w:jc w:val="center"/>
        </w:trPr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E70AD9" w:rsidRDefault="00D12AFC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5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55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E70AD9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 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6</w:t>
            </w:r>
            <w:r w:rsidRPr="00E70AD9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45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AFC" w:rsidRDefault="00D90044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2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ęzyk migowy</w:t>
            </w:r>
          </w:p>
        </w:tc>
      </w:tr>
      <w:tr w:rsidR="00D12AFC" w:rsidRPr="00696779" w:rsidTr="0097638D">
        <w:trPr>
          <w:trHeight w:val="423"/>
          <w:jc w:val="center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Default="00D12AFC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E70AD9" w:rsidRDefault="00D12AFC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AFC" w:rsidRDefault="00D90044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AFC" w:rsidRPr="00696779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AFC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2AFC" w:rsidRDefault="00D12AFC" w:rsidP="0097638D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96779" w:rsidRDefault="00696779" w:rsidP="006B140C">
      <w:pPr>
        <w:jc w:val="center"/>
        <w:rPr>
          <w:b/>
          <w:sz w:val="28"/>
          <w:szCs w:val="28"/>
        </w:rPr>
      </w:pPr>
      <w:r w:rsidRPr="001E235C">
        <w:rPr>
          <w:b/>
          <w:sz w:val="28"/>
          <w:szCs w:val="28"/>
        </w:rPr>
        <w:lastRenderedPageBreak/>
        <w:t>PIĄTEK</w:t>
      </w:r>
    </w:p>
    <w:p w:rsidR="001E235C" w:rsidRPr="001E235C" w:rsidRDefault="001E235C" w:rsidP="00CB00CE">
      <w:pPr>
        <w:pStyle w:val="Domylnie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13677" w:type="dxa"/>
        <w:jc w:val="center"/>
        <w:tblInd w:w="-162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567"/>
        <w:gridCol w:w="1967"/>
        <w:gridCol w:w="425"/>
        <w:gridCol w:w="992"/>
        <w:gridCol w:w="426"/>
        <w:gridCol w:w="1051"/>
        <w:gridCol w:w="567"/>
        <w:gridCol w:w="1417"/>
        <w:gridCol w:w="567"/>
        <w:gridCol w:w="1276"/>
        <w:gridCol w:w="567"/>
        <w:gridCol w:w="1134"/>
        <w:gridCol w:w="567"/>
        <w:gridCol w:w="992"/>
        <w:gridCol w:w="567"/>
        <w:gridCol w:w="595"/>
      </w:tblGrid>
      <w:tr w:rsidR="00CE22C4" w:rsidRPr="001933CD" w:rsidTr="00CE22C4">
        <w:trPr>
          <w:trHeight w:val="931"/>
          <w:jc w:val="center"/>
        </w:trPr>
        <w:tc>
          <w:tcPr>
            <w:tcW w:w="2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E22C4" w:rsidRPr="001933CD" w:rsidRDefault="00CE22C4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CE22C4" w:rsidRPr="001933CD" w:rsidRDefault="00CE22C4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33CD">
              <w:rPr>
                <w:rFonts w:asciiTheme="minorHAnsi" w:hAnsiTheme="minorHAnsi"/>
                <w:b/>
                <w:bCs/>
                <w:sz w:val="20"/>
                <w:szCs w:val="20"/>
              </w:rPr>
              <w:t>GODZ.</w:t>
            </w:r>
          </w:p>
          <w:p w:rsidR="00CE22C4" w:rsidRPr="001933CD" w:rsidRDefault="00CE22C4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33CD">
              <w:rPr>
                <w:rFonts w:asciiTheme="minorHAnsi" w:hAnsiTheme="minorHAnsi"/>
                <w:b/>
                <w:bCs/>
                <w:sz w:val="20"/>
                <w:szCs w:val="20"/>
              </w:rPr>
              <w:t>lekcyjna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E22C4" w:rsidRDefault="00CE22C4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F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I</w:t>
            </w:r>
          </w:p>
          <w:p w:rsidR="00CE22C4" w:rsidRPr="001933CD" w:rsidRDefault="00CE22C4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Z.19</w:t>
            </w:r>
          </w:p>
        </w:tc>
        <w:tc>
          <w:tcPr>
            <w:tcW w:w="1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E22C4" w:rsidRDefault="00CE22C4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F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I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V</w:t>
            </w:r>
          </w:p>
          <w:p w:rsidR="00CE22C4" w:rsidRPr="001933CD" w:rsidRDefault="00CE22C4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Z.19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E22C4" w:rsidRDefault="00CE22C4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M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I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V</w:t>
            </w:r>
          </w:p>
          <w:p w:rsidR="00CE22C4" w:rsidRPr="001933CD" w:rsidRDefault="00CE22C4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Z.01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E22C4" w:rsidRPr="001933CD" w:rsidRDefault="00CE22C4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UK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I A.6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2C4" w:rsidRPr="001933CD" w:rsidRDefault="00CE22C4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TUK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I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V A.62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2C4" w:rsidRDefault="00CE22C4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HS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I</w:t>
            </w:r>
          </w:p>
          <w:p w:rsidR="00CE22C4" w:rsidRPr="001933CD" w:rsidRDefault="00CE22C4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.14</w:t>
            </w: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2C4" w:rsidRDefault="00CE22C4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933CD">
              <w:rPr>
                <w:rFonts w:asciiTheme="minorHAnsi" w:hAnsiTheme="minorHAnsi"/>
                <w:b/>
                <w:bCs/>
              </w:rPr>
              <w:t xml:space="preserve">HS </w:t>
            </w:r>
            <w:proofErr w:type="spellStart"/>
            <w:r w:rsidRPr="001933CD">
              <w:rPr>
                <w:rFonts w:asciiTheme="minorHAnsi" w:hAnsiTheme="minorHAnsi"/>
                <w:b/>
                <w:bCs/>
              </w:rPr>
              <w:t>s.III</w:t>
            </w:r>
            <w:proofErr w:type="spellEnd"/>
            <w:r w:rsidRPr="001933CD">
              <w:rPr>
                <w:rFonts w:asciiTheme="minorHAnsi" w:hAnsiTheme="minorHAnsi"/>
                <w:b/>
                <w:bCs/>
              </w:rPr>
              <w:t>/IV</w:t>
            </w:r>
          </w:p>
          <w:p w:rsidR="00CE22C4" w:rsidRPr="001933CD" w:rsidRDefault="00CE22C4" w:rsidP="002B71E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.14</w:t>
            </w:r>
          </w:p>
        </w:tc>
      </w:tr>
      <w:tr w:rsidR="00CE22C4" w:rsidRPr="00696779" w:rsidTr="00CE22C4">
        <w:trPr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E22C4" w:rsidRPr="00696779" w:rsidRDefault="00CE22C4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E22C4" w:rsidRPr="00CE22C4" w:rsidRDefault="00CE22C4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8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CE22C4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CE22C4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8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E22C4" w:rsidRPr="00696779" w:rsidRDefault="00CE22C4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E22C4" w:rsidRPr="00696779" w:rsidRDefault="00CE22C4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E22C4" w:rsidRPr="00696779" w:rsidRDefault="00CE22C4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E22C4" w:rsidRPr="00696779" w:rsidRDefault="00CE22C4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E22C4" w:rsidRPr="00696779" w:rsidRDefault="00CE22C4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E22C4" w:rsidRPr="00696779" w:rsidRDefault="00CE22C4" w:rsidP="0048268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E22C4" w:rsidRPr="00696779" w:rsidRDefault="00CE22C4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E22C4" w:rsidRPr="00696779" w:rsidRDefault="00CE22C4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E22C4" w:rsidRPr="00696779" w:rsidRDefault="00CE22C4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E22C4" w:rsidRPr="00696779" w:rsidRDefault="00CE22C4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E22C4" w:rsidRPr="00696779" w:rsidRDefault="00CE22C4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E22C4" w:rsidRPr="00696779" w:rsidRDefault="00CE22C4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E22C4" w:rsidRPr="00696779" w:rsidRDefault="00CE22C4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E22C4" w:rsidRPr="00696779" w:rsidRDefault="00CE22C4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076A" w:rsidRPr="00696779" w:rsidTr="00C876B5">
        <w:trPr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CE22C4" w:rsidRDefault="0093076A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8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50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CE22C4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9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ęzyk angielski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C876B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Default="0093076A" w:rsidP="00C641A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acownia fizjoterapii</w:t>
            </w:r>
          </w:p>
          <w:p w:rsidR="0093076A" w:rsidRDefault="0093076A" w:rsidP="00C641A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</w:p>
          <w:p w:rsidR="0093076A" w:rsidRDefault="0093076A" w:rsidP="00C641A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 xml:space="preserve"> po 4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godz.</w:t>
            </w:r>
          </w:p>
          <w:p w:rsidR="0093076A" w:rsidRDefault="0093076A" w:rsidP="00C641A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</w:p>
          <w:p w:rsidR="0093076A" w:rsidRPr="00C876B5" w:rsidRDefault="0093076A" w:rsidP="00C641A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w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 dniach:</w:t>
            </w:r>
          </w:p>
          <w:p w:rsidR="0093076A" w:rsidRPr="00C876B5" w:rsidRDefault="0093076A" w:rsidP="00C641A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17.02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.17</w:t>
            </w:r>
          </w:p>
          <w:p w:rsidR="0093076A" w:rsidRPr="00696779" w:rsidRDefault="0093076A" w:rsidP="00C641A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12.05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.1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Default="0093076A" w:rsidP="00C641A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zykoterapia</w:t>
            </w:r>
          </w:p>
          <w:p w:rsidR="0093076A" w:rsidRDefault="0093076A" w:rsidP="00C641A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3076A" w:rsidRDefault="0093076A" w:rsidP="00C641A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po 4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godz.</w:t>
            </w:r>
          </w:p>
          <w:p w:rsidR="0093076A" w:rsidRDefault="0093076A" w:rsidP="00C641A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</w:p>
          <w:p w:rsidR="0093076A" w:rsidRDefault="0093076A" w:rsidP="00C641A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w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 dniach:</w:t>
            </w:r>
          </w:p>
          <w:p w:rsidR="0093076A" w:rsidRPr="00C876B5" w:rsidRDefault="0093076A" w:rsidP="00C641A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</w:p>
          <w:p w:rsidR="0093076A" w:rsidRPr="00696779" w:rsidRDefault="0093076A" w:rsidP="00C641A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19.05</w:t>
            </w:r>
            <w:r w:rsidRPr="00C876B5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.17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076A" w:rsidRPr="00696779" w:rsidTr="00C876B5">
        <w:trPr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CE22C4" w:rsidRDefault="0093076A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9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5</w:t>
            </w:r>
            <w:r w:rsidRPr="00CE22C4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CE22C4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0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ęzyk angielski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C876B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417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48268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076A" w:rsidRPr="00696779" w:rsidTr="00C876B5">
        <w:trPr>
          <w:trHeight w:val="412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CE22C4" w:rsidRDefault="0093076A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0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40</w:t>
            </w:r>
            <w:r w:rsidRPr="00CE22C4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CE22C4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1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6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acownia analizy leków</w:t>
            </w:r>
          </w:p>
          <w:p w:rsidR="0093076A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3076A" w:rsidRPr="00B6569A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B6569A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10.40-13.50</w:t>
            </w:r>
          </w:p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5</w:t>
            </w:r>
          </w:p>
        </w:tc>
        <w:tc>
          <w:tcPr>
            <w:tcW w:w="105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acownia analizy leków</w:t>
            </w:r>
          </w:p>
          <w:p w:rsidR="0093076A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3076A" w:rsidRPr="00B6569A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B6569A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10.40-13.50</w:t>
            </w:r>
          </w:p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C876B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417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CE22C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076A" w:rsidRPr="00696779" w:rsidTr="00C876B5">
        <w:trPr>
          <w:trHeight w:val="462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CE22C4" w:rsidRDefault="0093076A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1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0</w:t>
            </w:r>
            <w:r w:rsidRPr="00CE22C4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CE22C4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2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6</w:t>
            </w: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5</w:t>
            </w:r>
          </w:p>
        </w:tc>
        <w:tc>
          <w:tcPr>
            <w:tcW w:w="1051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C876B5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417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2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076A" w:rsidRPr="00696779" w:rsidTr="00CE22C4">
        <w:trPr>
          <w:trHeight w:val="442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CE22C4" w:rsidRDefault="0093076A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2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35</w:t>
            </w:r>
            <w:r w:rsidRPr="00CE22C4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CE22C4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3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6</w:t>
            </w: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5</w:t>
            </w:r>
          </w:p>
        </w:tc>
        <w:tc>
          <w:tcPr>
            <w:tcW w:w="1051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076A" w:rsidRPr="00696779" w:rsidTr="00CE22C4">
        <w:trPr>
          <w:trHeight w:val="44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CE22C4" w:rsidRDefault="0093076A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13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25</w:t>
            </w:r>
            <w:r w:rsidRPr="00CE22C4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CE22C4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4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6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5</w:t>
            </w:r>
          </w:p>
        </w:tc>
        <w:tc>
          <w:tcPr>
            <w:tcW w:w="105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8F17F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076A" w:rsidRPr="00696779" w:rsidTr="00CE22C4">
        <w:trPr>
          <w:trHeight w:val="869"/>
          <w:jc w:val="center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CE22C4" w:rsidRDefault="0093076A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4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15</w:t>
            </w:r>
            <w:r w:rsidRPr="00CE22C4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CE22C4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5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6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Default="0093076A" w:rsidP="00AA0BFE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aliza leków</w:t>
            </w:r>
          </w:p>
          <w:p w:rsidR="0093076A" w:rsidRDefault="0093076A" w:rsidP="00AA0BFE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3076A" w:rsidRPr="00B6569A" w:rsidRDefault="0093076A" w:rsidP="00AA0BFE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13.55-14.40</w:t>
            </w:r>
          </w:p>
          <w:p w:rsidR="0093076A" w:rsidRPr="00696779" w:rsidRDefault="0093076A" w:rsidP="00AA0BFE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5</w:t>
            </w:r>
          </w:p>
        </w:tc>
        <w:tc>
          <w:tcPr>
            <w:tcW w:w="10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ęzyk migowy</w:t>
            </w:r>
          </w:p>
          <w:p w:rsidR="0093076A" w:rsidRPr="00B6569A" w:rsidRDefault="0093076A" w:rsidP="00051D77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14.00-16.15</w:t>
            </w:r>
          </w:p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076A" w:rsidRPr="00696779" w:rsidTr="00CE22C4">
        <w:trPr>
          <w:trHeight w:val="440"/>
          <w:jc w:val="center"/>
        </w:trPr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96779">
              <w:rPr>
                <w:rFonts w:asciiTheme="minorHAnsi" w:hAnsiTheme="minorHAnsi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96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CE22C4" w:rsidRDefault="0093076A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5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05</w:t>
            </w:r>
            <w:r w:rsidRPr="00CE22C4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-</w:t>
            </w:r>
            <w:r w:rsidRPr="00CE22C4">
              <w:rPr>
                <w:rFonts w:asciiTheme="minorHAnsi" w:eastAsia="Times New Roman" w:hAnsiTheme="minorHAnsi"/>
                <w:b/>
                <w:color w:val="0070C0"/>
                <w:sz w:val="20"/>
                <w:szCs w:val="20"/>
              </w:rPr>
              <w:t xml:space="preserve">  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5</w:t>
            </w:r>
            <w:r w:rsidRPr="00CE22C4">
              <w:rPr>
                <w:rFonts w:asciiTheme="minorHAnsi" w:hAnsiTheme="minorHAnsi"/>
                <w:b/>
                <w:color w:val="0070C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7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ęzyk angielski</w:t>
            </w:r>
          </w:p>
          <w:p w:rsidR="0093076A" w:rsidRDefault="0093076A" w:rsidP="00051D77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14.45-16.15</w:t>
            </w:r>
          </w:p>
          <w:p w:rsidR="0093076A" w:rsidRPr="00051D77" w:rsidRDefault="0093076A" w:rsidP="00051D77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</w:p>
          <w:p w:rsidR="0093076A" w:rsidRPr="00775AB4" w:rsidRDefault="00D90044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d</w:t>
            </w:r>
            <w:r w:rsidR="0093076A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od.z</w:t>
            </w:r>
            <w:r w:rsidR="0093076A" w:rsidRPr="00775AB4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ajęcia</w:t>
            </w:r>
            <w:proofErr w:type="spellEnd"/>
            <w:r w:rsidR="0093076A" w:rsidRPr="00775AB4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 w dniach:</w:t>
            </w:r>
          </w:p>
          <w:p w:rsidR="0093076A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 w:rsidRPr="00775AB4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3.02.17</w:t>
            </w: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 -</w:t>
            </w:r>
          </w:p>
          <w:p w:rsidR="0093076A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za 24.03.17;</w:t>
            </w:r>
          </w:p>
          <w:p w:rsidR="0093076A" w:rsidRPr="00775AB4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</w:p>
          <w:p w:rsidR="0093076A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 w:rsidRPr="00775AB4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10.02.17</w:t>
            </w: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 -</w:t>
            </w:r>
          </w:p>
          <w:p w:rsidR="0093076A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 za 28.04.17;</w:t>
            </w:r>
          </w:p>
          <w:p w:rsidR="0093076A" w:rsidRPr="00775AB4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</w:p>
          <w:p w:rsidR="0093076A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 w:rsidRPr="00775AB4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10.03.17</w:t>
            </w: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 -</w:t>
            </w:r>
          </w:p>
          <w:p w:rsidR="0093076A" w:rsidRPr="00E27886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 xml:space="preserve"> za 9.06.17.</w:t>
            </w:r>
          </w:p>
        </w:tc>
        <w:tc>
          <w:tcPr>
            <w:tcW w:w="42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5</w:t>
            </w:r>
          </w:p>
        </w:tc>
        <w:tc>
          <w:tcPr>
            <w:tcW w:w="105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ęzyk migowy</w:t>
            </w: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076A" w:rsidRPr="00696779" w:rsidTr="00CE22C4">
        <w:trPr>
          <w:trHeight w:val="440"/>
          <w:jc w:val="center"/>
        </w:trPr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96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CE22C4" w:rsidRDefault="0093076A" w:rsidP="002B71E5">
            <w:pPr>
              <w:pStyle w:val="Domylnie"/>
              <w:spacing w:after="0" w:line="240" w:lineRule="auto"/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Default="0093076A" w:rsidP="00775AB4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4A43B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5</w:t>
            </w:r>
          </w:p>
        </w:tc>
        <w:tc>
          <w:tcPr>
            <w:tcW w:w="105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4A43B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ęzyk migowy</w:t>
            </w: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3076A" w:rsidRPr="00696779" w:rsidRDefault="0093076A" w:rsidP="00AD63D3">
            <w:pPr>
              <w:pStyle w:val="Zawartotabeli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96779" w:rsidRDefault="00696779" w:rsidP="00CB00CE">
      <w:pPr>
        <w:pStyle w:val="Domylnie"/>
        <w:spacing w:after="0" w:line="240" w:lineRule="auto"/>
        <w:jc w:val="center"/>
        <w:rPr>
          <w:rFonts w:asciiTheme="minorHAnsi" w:hAnsiTheme="minorHAnsi"/>
          <w:sz w:val="16"/>
          <w:szCs w:val="16"/>
        </w:rPr>
      </w:pPr>
    </w:p>
    <w:p w:rsidR="00A00E5C" w:rsidRDefault="00A00E5C" w:rsidP="00CB00CE">
      <w:pPr>
        <w:pStyle w:val="Domylnie"/>
        <w:spacing w:after="0" w:line="240" w:lineRule="auto"/>
        <w:jc w:val="center"/>
        <w:rPr>
          <w:rFonts w:asciiTheme="minorHAnsi" w:hAnsiTheme="minorHAnsi"/>
          <w:sz w:val="16"/>
          <w:szCs w:val="16"/>
        </w:rPr>
      </w:pPr>
    </w:p>
    <w:p w:rsidR="00A00E5C" w:rsidRPr="00A00E5C" w:rsidRDefault="00A00E5C" w:rsidP="00CB00CE">
      <w:pPr>
        <w:pStyle w:val="Domylnie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sectPr w:rsidR="00A00E5C" w:rsidRPr="00A00E5C" w:rsidSect="00D90044">
      <w:pgSz w:w="16838" w:h="11906" w:orient="landscape"/>
      <w:pgMar w:top="465" w:right="1134" w:bottom="851" w:left="1134" w:header="0" w:footer="0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hyphenationZone w:val="425"/>
  <w:characterSpacingControl w:val="doNotCompress"/>
  <w:compat>
    <w:useFELayout/>
  </w:compat>
  <w:rsids>
    <w:rsidRoot w:val="00D31AE8"/>
    <w:rsid w:val="00003212"/>
    <w:rsid w:val="00017CF3"/>
    <w:rsid w:val="00026BAF"/>
    <w:rsid w:val="000321B9"/>
    <w:rsid w:val="0004088F"/>
    <w:rsid w:val="00051BEF"/>
    <w:rsid w:val="00051D77"/>
    <w:rsid w:val="001001A3"/>
    <w:rsid w:val="0013484C"/>
    <w:rsid w:val="001757CB"/>
    <w:rsid w:val="00182318"/>
    <w:rsid w:val="00184FC4"/>
    <w:rsid w:val="001933CD"/>
    <w:rsid w:val="001A6791"/>
    <w:rsid w:val="001B5842"/>
    <w:rsid w:val="001D2956"/>
    <w:rsid w:val="001D43D5"/>
    <w:rsid w:val="001E235C"/>
    <w:rsid w:val="00217F8B"/>
    <w:rsid w:val="00241617"/>
    <w:rsid w:val="00251E5A"/>
    <w:rsid w:val="00266A0D"/>
    <w:rsid w:val="00273171"/>
    <w:rsid w:val="002A0C07"/>
    <w:rsid w:val="002B1FD0"/>
    <w:rsid w:val="002B71E5"/>
    <w:rsid w:val="00301A9C"/>
    <w:rsid w:val="00320033"/>
    <w:rsid w:val="003239BD"/>
    <w:rsid w:val="00336F46"/>
    <w:rsid w:val="0034723E"/>
    <w:rsid w:val="0038102A"/>
    <w:rsid w:val="0039519B"/>
    <w:rsid w:val="00395BE5"/>
    <w:rsid w:val="003C5E36"/>
    <w:rsid w:val="00432130"/>
    <w:rsid w:val="0043232A"/>
    <w:rsid w:val="004436F7"/>
    <w:rsid w:val="0047058B"/>
    <w:rsid w:val="00482685"/>
    <w:rsid w:val="004854F8"/>
    <w:rsid w:val="004A43B3"/>
    <w:rsid w:val="004B5D81"/>
    <w:rsid w:val="004E794B"/>
    <w:rsid w:val="00500E8D"/>
    <w:rsid w:val="005A0C95"/>
    <w:rsid w:val="005C38BB"/>
    <w:rsid w:val="005C4603"/>
    <w:rsid w:val="005F75B6"/>
    <w:rsid w:val="00610199"/>
    <w:rsid w:val="00626844"/>
    <w:rsid w:val="0064631A"/>
    <w:rsid w:val="006754B0"/>
    <w:rsid w:val="00692827"/>
    <w:rsid w:val="00696779"/>
    <w:rsid w:val="006B140C"/>
    <w:rsid w:val="006C4DC2"/>
    <w:rsid w:val="006E21C3"/>
    <w:rsid w:val="0070448A"/>
    <w:rsid w:val="00720A22"/>
    <w:rsid w:val="007507EF"/>
    <w:rsid w:val="007558C2"/>
    <w:rsid w:val="0075682C"/>
    <w:rsid w:val="00775AB4"/>
    <w:rsid w:val="00780C64"/>
    <w:rsid w:val="007A091B"/>
    <w:rsid w:val="007A0BE9"/>
    <w:rsid w:val="007B0076"/>
    <w:rsid w:val="007B6E9C"/>
    <w:rsid w:val="007E3E40"/>
    <w:rsid w:val="007F4F6F"/>
    <w:rsid w:val="00820C4B"/>
    <w:rsid w:val="00864D38"/>
    <w:rsid w:val="008A4C89"/>
    <w:rsid w:val="008D4384"/>
    <w:rsid w:val="008E1F9D"/>
    <w:rsid w:val="008E349F"/>
    <w:rsid w:val="008F1268"/>
    <w:rsid w:val="008F17F4"/>
    <w:rsid w:val="0093076A"/>
    <w:rsid w:val="00960C46"/>
    <w:rsid w:val="00974A50"/>
    <w:rsid w:val="0097638D"/>
    <w:rsid w:val="009800C8"/>
    <w:rsid w:val="00981F6A"/>
    <w:rsid w:val="0099064A"/>
    <w:rsid w:val="00993C11"/>
    <w:rsid w:val="009A2CAA"/>
    <w:rsid w:val="009E2582"/>
    <w:rsid w:val="00A00E41"/>
    <w:rsid w:val="00A00E5C"/>
    <w:rsid w:val="00A11B3D"/>
    <w:rsid w:val="00A2323A"/>
    <w:rsid w:val="00A33937"/>
    <w:rsid w:val="00A36494"/>
    <w:rsid w:val="00A63B92"/>
    <w:rsid w:val="00A97FA3"/>
    <w:rsid w:val="00AA0BFE"/>
    <w:rsid w:val="00AD63D3"/>
    <w:rsid w:val="00AE4729"/>
    <w:rsid w:val="00AF3590"/>
    <w:rsid w:val="00B01080"/>
    <w:rsid w:val="00B015FD"/>
    <w:rsid w:val="00B250A4"/>
    <w:rsid w:val="00B42505"/>
    <w:rsid w:val="00B6569A"/>
    <w:rsid w:val="00B802DC"/>
    <w:rsid w:val="00B872F9"/>
    <w:rsid w:val="00BE521A"/>
    <w:rsid w:val="00C25667"/>
    <w:rsid w:val="00C36DA5"/>
    <w:rsid w:val="00C435BA"/>
    <w:rsid w:val="00C470B7"/>
    <w:rsid w:val="00C748E7"/>
    <w:rsid w:val="00C764C6"/>
    <w:rsid w:val="00C876B5"/>
    <w:rsid w:val="00C94EA1"/>
    <w:rsid w:val="00CB00CE"/>
    <w:rsid w:val="00CD537E"/>
    <w:rsid w:val="00CE22C4"/>
    <w:rsid w:val="00CF143F"/>
    <w:rsid w:val="00D12AFC"/>
    <w:rsid w:val="00D26E3A"/>
    <w:rsid w:val="00D31AE8"/>
    <w:rsid w:val="00D32A54"/>
    <w:rsid w:val="00D5747B"/>
    <w:rsid w:val="00D625AF"/>
    <w:rsid w:val="00D90044"/>
    <w:rsid w:val="00D9551C"/>
    <w:rsid w:val="00DB509B"/>
    <w:rsid w:val="00E068FC"/>
    <w:rsid w:val="00E27886"/>
    <w:rsid w:val="00E40A24"/>
    <w:rsid w:val="00E52D96"/>
    <w:rsid w:val="00E64261"/>
    <w:rsid w:val="00E70AD9"/>
    <w:rsid w:val="00E7732E"/>
    <w:rsid w:val="00EC4279"/>
    <w:rsid w:val="00EC4D98"/>
    <w:rsid w:val="00ED0216"/>
    <w:rsid w:val="00ED2BF3"/>
    <w:rsid w:val="00EE6B40"/>
    <w:rsid w:val="00F02B1E"/>
    <w:rsid w:val="00F16509"/>
    <w:rsid w:val="00F16669"/>
    <w:rsid w:val="00F36C95"/>
    <w:rsid w:val="00F8096C"/>
    <w:rsid w:val="00F870B8"/>
    <w:rsid w:val="00F8783D"/>
    <w:rsid w:val="00FB2DA7"/>
    <w:rsid w:val="00FD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2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D31AE8"/>
    <w:pPr>
      <w:widowControl w:val="0"/>
      <w:suppressAutoHyphens/>
    </w:pPr>
    <w:rPr>
      <w:rFonts w:ascii="Times New Roman" w:eastAsia="Andale Sans UI" w:hAnsi="Times New Roman" w:cs="Tahoma"/>
      <w:sz w:val="24"/>
      <w:szCs w:val="24"/>
    </w:rPr>
  </w:style>
  <w:style w:type="paragraph" w:customStyle="1" w:styleId="Gwka">
    <w:name w:val="Główka"/>
    <w:basedOn w:val="Domylnie"/>
    <w:next w:val="Tekst"/>
    <w:rsid w:val="00D31AE8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pis">
    <w:name w:val="Signature"/>
    <w:basedOn w:val="Domylnie"/>
    <w:rsid w:val="00D31AE8"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Domylnie"/>
    <w:rsid w:val="00D31AE8"/>
    <w:pPr>
      <w:spacing w:after="120"/>
    </w:pPr>
  </w:style>
  <w:style w:type="paragraph" w:customStyle="1" w:styleId="Tekst0">
    <w:name w:val="Tekst"/>
    <w:basedOn w:val="Domylnie"/>
    <w:rsid w:val="00D31AE8"/>
    <w:pPr>
      <w:spacing w:after="120"/>
    </w:pPr>
  </w:style>
  <w:style w:type="paragraph" w:styleId="Lista">
    <w:name w:val="List"/>
    <w:basedOn w:val="Tekst"/>
    <w:rsid w:val="00D31AE8"/>
  </w:style>
  <w:style w:type="paragraph" w:customStyle="1" w:styleId="Indeks">
    <w:name w:val="Indeks"/>
    <w:basedOn w:val="Domylnie"/>
    <w:rsid w:val="00D31AE8"/>
    <w:pPr>
      <w:suppressLineNumbers/>
    </w:pPr>
  </w:style>
  <w:style w:type="paragraph" w:customStyle="1" w:styleId="Zawartotabeli">
    <w:name w:val="Zawartość tabeli"/>
    <w:basedOn w:val="Domylnie"/>
    <w:rsid w:val="00D31AE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6DA9E-C609-4C35-923B-C348722B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8</cp:revision>
  <cp:lastPrinted>2017-01-09T13:28:00Z</cp:lastPrinted>
  <dcterms:created xsi:type="dcterms:W3CDTF">2017-01-14T06:12:00Z</dcterms:created>
  <dcterms:modified xsi:type="dcterms:W3CDTF">2017-01-18T12:13:00Z</dcterms:modified>
</cp:coreProperties>
</file>